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2A32" w14:textId="77777777" w:rsidR="00FA16FB" w:rsidRPr="002C3EBF" w:rsidRDefault="0083469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65A111F" wp14:editId="384F9D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21A8206" w14:textId="77777777" w:rsidR="00FA16FB" w:rsidRDefault="0083469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FB136B" w14:textId="77777777" w:rsidR="00FA16FB" w:rsidRDefault="0083469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24D7A7" w14:textId="77777777" w:rsidR="00FA16FB" w:rsidRPr="002C3EBF" w:rsidRDefault="0083469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F3991" w14:paraId="56EFA1DE" w14:textId="77777777" w:rsidTr="008F3991">
        <w:tc>
          <w:tcPr>
            <w:cnfStyle w:val="001000000000" w:firstRow="0" w:lastRow="0" w:firstColumn="1" w:lastColumn="0" w:oddVBand="0" w:evenVBand="0" w:oddHBand="0" w:evenHBand="0" w:firstRowFirstColumn="0" w:firstRowLastColumn="0" w:lastRowFirstColumn="0" w:lastRowLastColumn="0"/>
            <w:tcW w:w="3227" w:type="dxa"/>
          </w:tcPr>
          <w:p w14:paraId="1471C4BD" w14:textId="77777777" w:rsidR="00FA16FB" w:rsidRPr="00996FAF" w:rsidRDefault="0083469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953A6F" w14:textId="77777777" w:rsidR="00FA16FB" w:rsidRPr="00996FAF" w:rsidRDefault="008346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Elizabeth Home</w:t>
            </w:r>
          </w:p>
        </w:tc>
      </w:tr>
      <w:tr w:rsidR="008F3991" w14:paraId="147D0B88"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21B111" w14:textId="77777777" w:rsidR="00FA16FB" w:rsidRPr="00996FAF" w:rsidRDefault="0083469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92B6D7" w14:textId="77777777" w:rsidR="00FA16FB" w:rsidRPr="00C27BE3" w:rsidRDefault="008346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23</w:t>
            </w:r>
          </w:p>
        </w:tc>
      </w:tr>
      <w:tr w:rsidR="008F3991" w14:paraId="23A9F8C9" w14:textId="77777777" w:rsidTr="008F3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02771" w14:textId="77777777" w:rsidR="00FA16FB" w:rsidRPr="00996FAF" w:rsidRDefault="0083469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65D504" w14:textId="77777777" w:rsidR="00FA16FB" w:rsidRPr="00996FAF" w:rsidRDefault="00834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ymonds</w:t>
            </w:r>
            <w:r>
              <w:rPr>
                <w:rFonts w:ascii="Arial" w:eastAsia="Times New Roman" w:hAnsi="Arial" w:cs="Arial"/>
                <w:lang w:eastAsia="en-AU"/>
              </w:rPr>
              <w:t xml:space="preserve"> Road, DEAN PARK, New South Wales, 2761</w:t>
            </w:r>
          </w:p>
        </w:tc>
      </w:tr>
      <w:tr w:rsidR="008F3991" w14:paraId="56E35F98"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B9F416" w14:textId="77777777" w:rsidR="00FA16FB" w:rsidRPr="00996FAF" w:rsidRDefault="0083469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D5CB41" w14:textId="77777777" w:rsidR="00FA16FB" w:rsidRPr="00996FAF" w:rsidRDefault="008346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F3991" w14:paraId="6822C4AD" w14:textId="77777777" w:rsidTr="008F39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72208" w14:textId="77777777" w:rsidR="00FA16FB" w:rsidRPr="00996FAF" w:rsidRDefault="0083469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41889D" w14:textId="77777777" w:rsidR="00FA16FB" w:rsidRPr="00996FAF" w:rsidRDefault="00834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pril 2024 to 17 April 2024</w:t>
            </w:r>
          </w:p>
        </w:tc>
      </w:tr>
      <w:tr w:rsidR="008F3991" w14:paraId="63B89C9E"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E0124B" w14:textId="77777777" w:rsidR="00FA16FB" w:rsidRPr="00996FAF" w:rsidRDefault="0083469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351113"/>
            <w:placeholder>
              <w:docPart w:val="DefaultPlaceholder_-1854013437"/>
            </w:placeholder>
            <w:date w:fullDate="2024-05-21T00:00:00Z">
              <w:dateFormat w:val="d MMMM yyyy"/>
              <w:lid w:val="en-AU"/>
              <w:storeMappedDataAs w:val="dateTime"/>
              <w:calendar w:val="gregorian"/>
            </w:date>
          </w:sdtPr>
          <w:sdtEndPr/>
          <w:sdtContent>
            <w:tc>
              <w:tcPr>
                <w:tcW w:w="7114" w:type="dxa"/>
                <w:shd w:val="clear" w:color="auto" w:fill="FFFFFF" w:themeFill="background1"/>
              </w:tcPr>
              <w:p w14:paraId="672A7ADF" w14:textId="534CEDB0" w:rsidR="00FA16FB" w:rsidRPr="00996FAF" w:rsidRDefault="008D3B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r w:rsidR="008F3991" w14:paraId="0559F417" w14:textId="77777777" w:rsidTr="008F39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5D50E9" w14:textId="77777777" w:rsidR="00FA16FB" w:rsidRPr="00996FAF" w:rsidRDefault="0083469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F5C99E" w14:textId="77777777" w:rsidR="00FA16FB" w:rsidRPr="009B6303" w:rsidRDefault="00834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22 St Elizabeth Home </w:t>
            </w:r>
          </w:p>
          <w:p w14:paraId="0A449D79" w14:textId="77777777" w:rsidR="00FA16FB" w:rsidRPr="009B6303" w:rsidRDefault="0083469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 St Elizabeth Home</w:t>
            </w:r>
          </w:p>
        </w:tc>
      </w:tr>
    </w:tbl>
    <w:bookmarkEnd w:id="0"/>
    <w:p w14:paraId="66F5D49E" w14:textId="77777777" w:rsidR="00FA16FB" w:rsidRPr="00996FAF" w:rsidRDefault="0083469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EAAF6D" w14:textId="77777777" w:rsidR="00FA16FB" w:rsidRPr="00996FAF" w:rsidRDefault="0083469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58D65E" w14:textId="77777777" w:rsidR="00FA16FB" w:rsidRPr="00996FAF" w:rsidRDefault="00834691" w:rsidP="0036130C">
      <w:pPr>
        <w:pStyle w:val="NormalArial"/>
      </w:pPr>
      <w:r w:rsidRPr="00996FAF">
        <w:t xml:space="preserve">This performance report for </w:t>
      </w:r>
      <w:r w:rsidRPr="00C27BE3">
        <w:rPr>
          <w:color w:val="auto"/>
        </w:rPr>
        <w:t>St Elizabeth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024B209" w14:textId="77777777" w:rsidR="00FA16FB" w:rsidRPr="00996FAF" w:rsidRDefault="0083469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CECD99" w14:textId="77777777" w:rsidR="00FA16FB" w:rsidRPr="00996FAF" w:rsidRDefault="00834691" w:rsidP="0036130C">
      <w:pPr>
        <w:pStyle w:val="NormalArial"/>
      </w:pPr>
      <w:r w:rsidRPr="00996FAF">
        <w:t>The report also specifies any areas in which improvements must be made to ensure the Quality Standards are complied with.</w:t>
      </w:r>
    </w:p>
    <w:p w14:paraId="1AB2479E" w14:textId="77777777" w:rsidR="00FA16FB" w:rsidRPr="00996FAF" w:rsidRDefault="00834691" w:rsidP="00712752">
      <w:pPr>
        <w:pStyle w:val="Heading1"/>
        <w:spacing w:before="240" w:after="240" w:line="22" w:lineRule="atLeast"/>
        <w:rPr>
          <w:rFonts w:ascii="Arial" w:hAnsi="Arial" w:cs="Arial"/>
        </w:rPr>
      </w:pPr>
      <w:r w:rsidRPr="00996FAF">
        <w:rPr>
          <w:rFonts w:ascii="Arial" w:hAnsi="Arial" w:cs="Arial"/>
        </w:rPr>
        <w:t>Material relied on</w:t>
      </w:r>
    </w:p>
    <w:p w14:paraId="44723491" w14:textId="77777777" w:rsidR="00FA16FB" w:rsidRPr="00996FAF" w:rsidRDefault="00834691" w:rsidP="0036130C">
      <w:pPr>
        <w:pStyle w:val="NormalArial"/>
      </w:pPr>
      <w:r w:rsidRPr="00996FAF">
        <w:t>The following information has been considered in preparing the performance report:</w:t>
      </w:r>
    </w:p>
    <w:p w14:paraId="6C57730B" w14:textId="437EE20C" w:rsidR="00FA16FB" w:rsidRPr="008D3B06" w:rsidRDefault="00834691" w:rsidP="00712752">
      <w:pPr>
        <w:pStyle w:val="ListParagraph"/>
        <w:numPr>
          <w:ilvl w:val="0"/>
          <w:numId w:val="2"/>
        </w:numPr>
        <w:spacing w:line="240" w:lineRule="atLeast"/>
        <w:ind w:left="714" w:hanging="357"/>
        <w:contextualSpacing w:val="0"/>
        <w:rPr>
          <w:rFonts w:ascii="Arial" w:hAnsi="Arial" w:cs="Arial"/>
          <w:color w:val="auto"/>
        </w:rPr>
      </w:pPr>
      <w:r w:rsidRPr="008D3B06">
        <w:rPr>
          <w:rFonts w:ascii="Arial" w:hAnsi="Arial" w:cs="Arial"/>
          <w:color w:val="auto"/>
        </w:rPr>
        <w:t xml:space="preserve">the </w:t>
      </w:r>
      <w:r w:rsidR="008D3B06" w:rsidRPr="008D3B06">
        <w:rPr>
          <w:rFonts w:ascii="Arial" w:hAnsi="Arial" w:cs="Arial"/>
          <w:color w:val="auto"/>
        </w:rPr>
        <w:t>A</w:t>
      </w:r>
      <w:r w:rsidRPr="008D3B06">
        <w:rPr>
          <w:rFonts w:ascii="Arial" w:hAnsi="Arial" w:cs="Arial"/>
          <w:color w:val="auto"/>
        </w:rPr>
        <w:t xml:space="preserve">ssessment </w:t>
      </w:r>
      <w:r w:rsidR="008D3B06" w:rsidRPr="008D3B06">
        <w:rPr>
          <w:rFonts w:ascii="Arial" w:hAnsi="Arial" w:cs="Arial"/>
          <w:color w:val="auto"/>
        </w:rPr>
        <w:t>T</w:t>
      </w:r>
      <w:r w:rsidRPr="008D3B06">
        <w:rPr>
          <w:rFonts w:ascii="Arial" w:hAnsi="Arial" w:cs="Arial"/>
          <w:color w:val="auto"/>
        </w:rPr>
        <w:t>eam’s report for the Site Audit report was informed by a site assessment, observations at the service, review of documents and interviews with staff, consumers</w:t>
      </w:r>
      <w:r w:rsidR="008D3B06" w:rsidRPr="008D3B06">
        <w:rPr>
          <w:rFonts w:ascii="Arial" w:hAnsi="Arial" w:cs="Arial"/>
          <w:color w:val="auto"/>
        </w:rPr>
        <w:t xml:space="preserve">, </w:t>
      </w:r>
      <w:r w:rsidRPr="008D3B06">
        <w:rPr>
          <w:rFonts w:ascii="Arial" w:hAnsi="Arial" w:cs="Arial"/>
          <w:color w:val="auto"/>
        </w:rPr>
        <w:t>representatives</w:t>
      </w:r>
      <w:r w:rsidR="008D3B06" w:rsidRPr="008D3B06">
        <w:rPr>
          <w:rFonts w:ascii="Arial" w:hAnsi="Arial" w:cs="Arial"/>
          <w:color w:val="auto"/>
        </w:rPr>
        <w:t>,</w:t>
      </w:r>
      <w:r w:rsidRPr="008D3B06">
        <w:rPr>
          <w:rFonts w:ascii="Arial" w:hAnsi="Arial" w:cs="Arial"/>
          <w:color w:val="auto"/>
        </w:rPr>
        <w:t xml:space="preserve"> and others</w:t>
      </w:r>
      <w:r w:rsidR="008D3B06" w:rsidRPr="008D3B06">
        <w:rPr>
          <w:rFonts w:ascii="Arial" w:hAnsi="Arial" w:cs="Arial"/>
          <w:color w:val="auto"/>
        </w:rPr>
        <w:t>.</w:t>
      </w:r>
    </w:p>
    <w:p w14:paraId="0226AE4B" w14:textId="5B322997" w:rsidR="00FA16FB" w:rsidRPr="008D3B06" w:rsidRDefault="00834691" w:rsidP="008D3B06">
      <w:pPr>
        <w:pStyle w:val="ListParagraph"/>
        <w:numPr>
          <w:ilvl w:val="0"/>
          <w:numId w:val="2"/>
        </w:numPr>
        <w:spacing w:line="240" w:lineRule="atLeast"/>
        <w:ind w:left="714" w:hanging="357"/>
        <w:contextualSpacing w:val="0"/>
        <w:rPr>
          <w:rFonts w:ascii="Arial" w:hAnsi="Arial" w:cs="Arial"/>
          <w:color w:val="auto"/>
        </w:rPr>
      </w:pPr>
      <w:r w:rsidRPr="008D3B06">
        <w:rPr>
          <w:rFonts w:ascii="Arial" w:hAnsi="Arial" w:cs="Arial"/>
          <w:color w:val="auto"/>
        </w:rPr>
        <w:br w:type="page"/>
      </w:r>
    </w:p>
    <w:p w14:paraId="20F91D22" w14:textId="77777777" w:rsidR="00FA16FB" w:rsidRPr="00996FAF" w:rsidRDefault="0083469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F3991" w14:paraId="1510E38F" w14:textId="77777777" w:rsidTr="008F39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DF6970" w14:textId="77777777" w:rsidR="00FA16FB" w:rsidRPr="00996FAF" w:rsidRDefault="0083469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8DCAE21" w14:textId="77777777" w:rsidR="00FA16FB" w:rsidRPr="00996FAF" w:rsidRDefault="00E35A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2011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4691">
                  <w:rPr>
                    <w:rFonts w:ascii="Arial" w:hAnsi="Arial" w:cs="Arial"/>
                  </w:rPr>
                  <w:t>Compliant</w:t>
                </w:r>
              </w:sdtContent>
            </w:sdt>
          </w:p>
        </w:tc>
      </w:tr>
      <w:tr w:rsidR="008F3991" w14:paraId="463D52D3" w14:textId="77777777" w:rsidTr="008F39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F6A7EF" w14:textId="77777777" w:rsidR="00FA16FB" w:rsidRPr="00996FAF" w:rsidRDefault="0083469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895647F" w14:textId="77777777" w:rsidR="00FA16FB" w:rsidRPr="002C5FA9" w:rsidRDefault="00E35A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7694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325D378D" w14:textId="77777777" w:rsidTr="008F3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9F37B4"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28C012" w14:textId="77777777" w:rsidR="00FA16FB" w:rsidRPr="002C5FA9" w:rsidRDefault="00E35A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61842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20BF6921" w14:textId="77777777" w:rsidTr="008F39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8DADD"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361246E" w14:textId="77777777" w:rsidR="00FA16FB" w:rsidRPr="002C5FA9" w:rsidRDefault="00E35A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40669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36DAA2C8" w14:textId="77777777" w:rsidTr="008F3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30D04E"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DB43ED0" w14:textId="77777777" w:rsidR="00FA16FB" w:rsidRPr="002C5FA9" w:rsidRDefault="00E35A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45884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528795EA" w14:textId="77777777" w:rsidTr="008F39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A397D0"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03F981" w14:textId="77777777" w:rsidR="00FA16FB" w:rsidRPr="002C5FA9" w:rsidRDefault="00E35A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51498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693A68CE" w14:textId="77777777" w:rsidTr="008F39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8F19DC"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ADFDD52" w14:textId="77777777" w:rsidR="00FA16FB" w:rsidRPr="002C5FA9" w:rsidRDefault="00E35A6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20213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r w:rsidR="008F3991" w14:paraId="75AE2867" w14:textId="77777777" w:rsidTr="008F39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D394C3" w14:textId="77777777" w:rsidR="00FA16FB" w:rsidRPr="00996FAF" w:rsidRDefault="0083469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FE9BDC" w14:textId="77777777" w:rsidR="00FA16FB" w:rsidRPr="002C5FA9" w:rsidRDefault="00E35A6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43920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34691" w:rsidRPr="002C5FA9">
                  <w:rPr>
                    <w:rFonts w:ascii="Arial" w:hAnsi="Arial" w:cs="Arial"/>
                    <w:b/>
                    <w:bCs/>
                  </w:rPr>
                  <w:t>Compliant</w:t>
                </w:r>
              </w:sdtContent>
            </w:sdt>
          </w:p>
        </w:tc>
      </w:tr>
    </w:tbl>
    <w:p w14:paraId="3550E8C9" w14:textId="77777777" w:rsidR="00FA16FB" w:rsidRPr="00996FAF" w:rsidRDefault="0083469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65553D" w14:textId="34D0DBBA" w:rsidR="00FA16FB" w:rsidRPr="008D3B06" w:rsidRDefault="00834691" w:rsidP="008D3B06">
      <w:pPr>
        <w:pStyle w:val="Heading1"/>
        <w:spacing w:before="0" w:after="240" w:line="22" w:lineRule="atLeast"/>
        <w:rPr>
          <w:rFonts w:ascii="Arial" w:hAnsi="Arial" w:cs="Arial"/>
        </w:rPr>
      </w:pPr>
      <w:r w:rsidRPr="00996FAF">
        <w:rPr>
          <w:rFonts w:ascii="Arial" w:hAnsi="Arial" w:cs="Arial"/>
        </w:rPr>
        <w:t>Areas for improvement</w:t>
      </w:r>
    </w:p>
    <w:p w14:paraId="0F83AB74" w14:textId="77777777" w:rsidR="00FA16FB" w:rsidRPr="00996FAF" w:rsidRDefault="0083469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619860" w14:textId="6A3A9594" w:rsidR="00FA16FB" w:rsidRPr="008D3B06" w:rsidRDefault="00834691" w:rsidP="008D3B06">
      <w:pPr>
        <w:pStyle w:val="NormalArial"/>
      </w:pPr>
      <w:r w:rsidRPr="00996FAF">
        <w:br w:type="page"/>
      </w:r>
    </w:p>
    <w:p w14:paraId="681F64FA"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F3991" w14:paraId="0434B099"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71BD50" w14:textId="77777777" w:rsidR="00FA16FB" w:rsidRPr="00550022" w:rsidRDefault="0083469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1786E86"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49825D20"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78D9C" w14:textId="77777777" w:rsidR="00FA16FB" w:rsidRPr="00996FAF" w:rsidRDefault="0083469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3B08F91" w14:textId="77777777" w:rsidR="00FA16FB" w:rsidRPr="00996FAF" w:rsidRDefault="008346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7808BDC" w14:textId="77777777" w:rsidR="00FA16FB" w:rsidRPr="00996FAF" w:rsidRDefault="00E35A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4997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34691">
                  <w:rPr>
                    <w:rFonts w:ascii="Arial" w:hAnsi="Arial" w:cs="Arial"/>
                  </w:rPr>
                  <w:t>Compliant</w:t>
                </w:r>
              </w:sdtContent>
            </w:sdt>
          </w:p>
        </w:tc>
      </w:tr>
      <w:tr w:rsidR="008F3991" w14:paraId="19C182C9"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B652D" w14:textId="77777777" w:rsidR="00FA16FB" w:rsidRPr="00996FAF" w:rsidRDefault="0083469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6A52CF0"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9B9D8DD"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60822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34691" w:rsidRPr="00294E94">
                  <w:rPr>
                    <w:rFonts w:ascii="Arial" w:hAnsi="Arial" w:cs="Arial"/>
                  </w:rPr>
                  <w:t>Compliant</w:t>
                </w:r>
              </w:sdtContent>
            </w:sdt>
          </w:p>
        </w:tc>
      </w:tr>
      <w:tr w:rsidR="008F3991" w14:paraId="683AE87E"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30D19" w14:textId="77777777" w:rsidR="00FA16FB" w:rsidRPr="00996FAF" w:rsidRDefault="0083469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8DA34C6"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276EB8" w14:textId="77777777" w:rsidR="00FA16FB" w:rsidRPr="00996FAF" w:rsidRDefault="00834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CF33B5" w14:textId="77777777" w:rsidR="00FA16FB" w:rsidRPr="00996FAF" w:rsidRDefault="00834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4FF5656" w14:textId="77777777" w:rsidR="00FA16FB" w:rsidRPr="00996FAF" w:rsidRDefault="0083469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29FE1D5" w14:textId="77777777" w:rsidR="00FA16FB" w:rsidRPr="00996FAF" w:rsidRDefault="0083469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AA788E0"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5202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34691" w:rsidRPr="00294E94">
                  <w:rPr>
                    <w:rFonts w:ascii="Arial" w:hAnsi="Arial" w:cs="Arial"/>
                  </w:rPr>
                  <w:t>Compliant</w:t>
                </w:r>
              </w:sdtContent>
            </w:sdt>
          </w:p>
        </w:tc>
      </w:tr>
      <w:tr w:rsidR="008F3991" w14:paraId="6824CC65"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611ED" w14:textId="77777777" w:rsidR="00FA16FB" w:rsidRPr="00996FAF" w:rsidRDefault="0083469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91A7702"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544D43" w14:textId="77777777" w:rsidR="00FA16FB" w:rsidRPr="00996FAF" w:rsidRDefault="00E35A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5943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34691" w:rsidRPr="00294E94">
                  <w:rPr>
                    <w:rFonts w:ascii="Arial" w:hAnsi="Arial" w:cs="Arial"/>
                  </w:rPr>
                  <w:t>Compliant</w:t>
                </w:r>
              </w:sdtContent>
            </w:sdt>
          </w:p>
        </w:tc>
      </w:tr>
      <w:tr w:rsidR="008F3991" w14:paraId="3B6DF099"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21C5A" w14:textId="77777777" w:rsidR="00FA16FB" w:rsidRPr="00996FAF" w:rsidRDefault="0083469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FC6847C" w14:textId="77777777" w:rsidR="00FA16FB" w:rsidRPr="00996FAF" w:rsidRDefault="0083469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DD55014"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779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34691" w:rsidRPr="00294E94">
                  <w:rPr>
                    <w:rFonts w:ascii="Arial" w:hAnsi="Arial" w:cs="Arial"/>
                  </w:rPr>
                  <w:t>Compliant</w:t>
                </w:r>
              </w:sdtContent>
            </w:sdt>
          </w:p>
        </w:tc>
      </w:tr>
      <w:tr w:rsidR="008F3991" w14:paraId="2D8D9BA4"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3F58D" w14:textId="77777777" w:rsidR="00FA16FB" w:rsidRPr="00996FAF" w:rsidRDefault="0083469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9DFDF24"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C803568"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83621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34691" w:rsidRPr="00294E94">
                  <w:rPr>
                    <w:rFonts w:ascii="Arial" w:hAnsi="Arial" w:cs="Arial"/>
                  </w:rPr>
                  <w:t>Compliant</w:t>
                </w:r>
              </w:sdtContent>
            </w:sdt>
          </w:p>
        </w:tc>
      </w:tr>
    </w:tbl>
    <w:p w14:paraId="2C98B9A5" w14:textId="77777777" w:rsidR="00FA16FB" w:rsidRDefault="00834691" w:rsidP="001A5684">
      <w:pPr>
        <w:pStyle w:val="Heading20"/>
      </w:pPr>
      <w:r w:rsidRPr="00996FAF">
        <w:t>Findings</w:t>
      </w:r>
    </w:p>
    <w:p w14:paraId="7A16CB53" w14:textId="5FC0F02D" w:rsidR="00FA16FB" w:rsidRDefault="00A22B9A" w:rsidP="0036130C">
      <w:pPr>
        <w:pStyle w:val="NormalArial"/>
      </w:pPr>
      <w:r w:rsidRPr="00A22B9A">
        <w:t>This Quality Standard is compliant as 7 of the 7 Requirements have been assessed as compliant.</w:t>
      </w:r>
    </w:p>
    <w:p w14:paraId="74937D31" w14:textId="4DA82703" w:rsidR="00201507" w:rsidRDefault="00201507" w:rsidP="0036130C">
      <w:pPr>
        <w:pStyle w:val="NormalArial"/>
      </w:pPr>
      <w:r w:rsidRPr="00201507">
        <w:t>Consumers considered staff to be familiar with their identity and treated them with respect. Staff spoke about consumers in a respectful manner and were familiar with their individual backgrounds and preferences. Care planning documentation contained information specific to consumers' backgrounds and cultures.</w:t>
      </w:r>
    </w:p>
    <w:p w14:paraId="5AFA01D5" w14:textId="77777777" w:rsidR="0094610A" w:rsidRDefault="0094610A" w:rsidP="0036130C">
      <w:pPr>
        <w:pStyle w:val="NormalArial"/>
      </w:pPr>
      <w:r w:rsidRPr="0094610A">
        <w:t>Consumers reported staff were aware of consumers’ cultural backgrounds, delivered appropriate care, and supported celebration of customs and traditions. Staff demonstrated an understanding of consumers’ cultural background and individual preferences and explained how they provided care and services in a culturally safe manner. Care planning documentation contained information about consumers which allowed staff to have knowledge and understanding of consumers’ religious beliefs, cultural needs, and preferences. The service had a policy to guide staff in the delivery of culturally safe care and services.</w:t>
      </w:r>
    </w:p>
    <w:p w14:paraId="28B0E49B" w14:textId="77777777" w:rsidR="0094610A" w:rsidRDefault="0094610A" w:rsidP="0036130C">
      <w:pPr>
        <w:pStyle w:val="NormalArial"/>
      </w:pPr>
      <w:r w:rsidRPr="0094610A">
        <w:t xml:space="preserve">Consumers said they were supported to make decisions about their care and services, </w:t>
      </w:r>
      <w:r>
        <w:t>and to maintain relationships of choice.</w:t>
      </w:r>
      <w:r w:rsidRPr="0094610A">
        <w:t xml:space="preserve"> Staff said they provided information to consumers to support consumers in exercising choice and independence, and described how they supported consumers to communicate their decisions, such as asking questions</w:t>
      </w:r>
      <w:r>
        <w:t xml:space="preserve"> about their preferences </w:t>
      </w:r>
      <w:r>
        <w:lastRenderedPageBreak/>
        <w:t>before delivering care.</w:t>
      </w:r>
      <w:r w:rsidRPr="0094610A">
        <w:t xml:space="preserve"> Care planning documents included information to inform staff of key relationships. </w:t>
      </w:r>
    </w:p>
    <w:p w14:paraId="249911E2" w14:textId="385B878A" w:rsidR="002A318D" w:rsidRDefault="002A318D" w:rsidP="0036130C">
      <w:pPr>
        <w:pStyle w:val="NormalArial"/>
      </w:pPr>
      <w:r w:rsidRPr="002A318D">
        <w:t>Consumers described how the organisation supports consumers to have choice, including when their choice involves an element of risk</w:t>
      </w:r>
      <w:r>
        <w:t xml:space="preserve">. Lifestyle staff </w:t>
      </w:r>
      <w:r w:rsidRPr="002A318D">
        <w:t>advised consumers were supported to understand benefits and possible harm when they make decisions about taking risks. Risk assessments were conducted and decisions regarding dignity of risk and strategies to manage these risks were documented in care plans.</w:t>
      </w:r>
    </w:p>
    <w:p w14:paraId="6105ED9A" w14:textId="542D0EDB" w:rsidR="002A318D" w:rsidRDefault="002A318D" w:rsidP="0036130C">
      <w:pPr>
        <w:pStyle w:val="NormalArial"/>
      </w:pPr>
      <w:r>
        <w:t>R</w:t>
      </w:r>
      <w:r w:rsidRPr="002A318D">
        <w:t>epresentatives said information was provided in a timely and easy to understand manner which helped to make decisions about care and services. Staff described how they communicated information in an appropriate way to help consumers make informed choices and decisions, adapting communication style to meet consumer needs</w:t>
      </w:r>
      <w:r>
        <w:t xml:space="preserve"> for example using picture card</w:t>
      </w:r>
      <w:r w:rsidR="00845261">
        <w:t>s</w:t>
      </w:r>
      <w:r>
        <w:t xml:space="preserve"> and </w:t>
      </w:r>
      <w:r w:rsidR="00845261">
        <w:t xml:space="preserve">other </w:t>
      </w:r>
      <w:r>
        <w:t>visual aids. Activity calendars and menu options were observed to be displayed throughout the service.</w:t>
      </w:r>
    </w:p>
    <w:p w14:paraId="678F536D" w14:textId="5B5AA07D" w:rsidR="002A318D" w:rsidRDefault="002A318D" w:rsidP="002A318D">
      <w:pPr>
        <w:pStyle w:val="NormalArial"/>
      </w:pPr>
      <w:r>
        <w:t xml:space="preserve">Consumers said their privacy was respected by staff and they were confident their personal information was protected. Staff described how they respected consumers’ privacy and maintained the confidentiality of personal information. Policies and procedures were in place to support consumer privacy and confidentiality of personal information. </w:t>
      </w:r>
    </w:p>
    <w:p w14:paraId="2B4DCED9" w14:textId="77777777" w:rsidR="002A318D" w:rsidRDefault="002A318D" w:rsidP="002A318D">
      <w:pPr>
        <w:pStyle w:val="NormalArial"/>
      </w:pPr>
    </w:p>
    <w:p w14:paraId="57832DEE" w14:textId="008076CF" w:rsidR="00FA16FB" w:rsidRPr="00712752" w:rsidRDefault="002A318D" w:rsidP="002A318D">
      <w:pPr>
        <w:pStyle w:val="NormalArial"/>
      </w:pPr>
      <w:r>
        <w:t> </w:t>
      </w:r>
      <w:r w:rsidRPr="00996FAF">
        <w:br w:type="page"/>
      </w:r>
    </w:p>
    <w:p w14:paraId="5E85EA30"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F3991" w14:paraId="7D6B98FA"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760E66" w14:textId="77777777" w:rsidR="00FA16FB" w:rsidRPr="0075021E" w:rsidRDefault="0083469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6134C87"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4284B063" w14:textId="77777777" w:rsidTr="008F39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D8A908" w14:textId="77777777" w:rsidR="00FA16FB" w:rsidRPr="00996FAF" w:rsidRDefault="0083469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9D95546"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A92F34"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0478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34691" w:rsidRPr="00B952AA">
                  <w:rPr>
                    <w:rFonts w:ascii="Arial" w:hAnsi="Arial" w:cs="Arial"/>
                  </w:rPr>
                  <w:t>Compliant</w:t>
                </w:r>
              </w:sdtContent>
            </w:sdt>
          </w:p>
        </w:tc>
      </w:tr>
      <w:tr w:rsidR="008F3991" w14:paraId="27EAF914"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6F9F47" w14:textId="77777777" w:rsidR="00FA16FB" w:rsidRPr="00996FAF" w:rsidRDefault="0083469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03E546B"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2393675"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54602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34691" w:rsidRPr="00B952AA">
                  <w:rPr>
                    <w:rFonts w:ascii="Arial" w:hAnsi="Arial" w:cs="Arial"/>
                  </w:rPr>
                  <w:t>Compliant</w:t>
                </w:r>
              </w:sdtContent>
            </w:sdt>
          </w:p>
        </w:tc>
      </w:tr>
      <w:tr w:rsidR="008F3991" w14:paraId="2CE8C1DC" w14:textId="77777777" w:rsidTr="008F39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622E2F" w14:textId="77777777" w:rsidR="00FA16FB" w:rsidRPr="00996FAF" w:rsidRDefault="0083469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D92AA92"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A699A6" w14:textId="77777777" w:rsidR="00FA16FB" w:rsidRPr="00996FAF" w:rsidRDefault="008346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86163C0" w14:textId="77777777" w:rsidR="00FA16FB" w:rsidRPr="00996FAF" w:rsidRDefault="0083469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B3C8C8D"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8514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34691" w:rsidRPr="00B952AA">
                  <w:rPr>
                    <w:rFonts w:ascii="Arial" w:hAnsi="Arial" w:cs="Arial"/>
                  </w:rPr>
                  <w:t>Compliant</w:t>
                </w:r>
              </w:sdtContent>
            </w:sdt>
          </w:p>
        </w:tc>
      </w:tr>
      <w:tr w:rsidR="008F3991" w14:paraId="0F2AFD14"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61D715" w14:textId="77777777" w:rsidR="00FA16FB" w:rsidRPr="00996FAF" w:rsidRDefault="0083469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852961"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9145AD" w14:textId="77777777" w:rsidR="00FA16FB" w:rsidRPr="00996FAF" w:rsidRDefault="00E35A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5866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34691" w:rsidRPr="00B952AA">
                  <w:rPr>
                    <w:rFonts w:ascii="Arial" w:hAnsi="Arial" w:cs="Arial"/>
                  </w:rPr>
                  <w:t>Compliant</w:t>
                </w:r>
              </w:sdtContent>
            </w:sdt>
          </w:p>
        </w:tc>
      </w:tr>
      <w:tr w:rsidR="008F3991" w14:paraId="7F3862A8" w14:textId="77777777" w:rsidTr="008F39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3BAC39" w14:textId="77777777" w:rsidR="00FA16FB" w:rsidRPr="00996FAF" w:rsidRDefault="0083469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F4AFD3F"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AE21B26"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9113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34691" w:rsidRPr="00B952AA">
                  <w:rPr>
                    <w:rFonts w:ascii="Arial" w:hAnsi="Arial" w:cs="Arial"/>
                  </w:rPr>
                  <w:t>Compliant</w:t>
                </w:r>
              </w:sdtContent>
            </w:sdt>
          </w:p>
        </w:tc>
      </w:tr>
    </w:tbl>
    <w:p w14:paraId="312DCFED" w14:textId="77777777" w:rsidR="00FA16FB" w:rsidRDefault="00834691" w:rsidP="00D87E7C">
      <w:pPr>
        <w:pStyle w:val="Heading20"/>
      </w:pPr>
      <w:r w:rsidRPr="00996FAF">
        <w:t>Findings</w:t>
      </w:r>
    </w:p>
    <w:p w14:paraId="1614E579" w14:textId="77777777" w:rsidR="00DE1DAA" w:rsidRDefault="00A22B9A" w:rsidP="0036130C">
      <w:pPr>
        <w:pStyle w:val="NormalArial"/>
      </w:pPr>
      <w:r w:rsidRPr="00A22B9A">
        <w:t xml:space="preserve">This Quality Standard is compliant as </w:t>
      </w:r>
      <w:r>
        <w:t>5</w:t>
      </w:r>
      <w:r w:rsidRPr="00A22B9A">
        <w:t xml:space="preserve"> of the </w:t>
      </w:r>
      <w:r>
        <w:t>5</w:t>
      </w:r>
      <w:r w:rsidRPr="00A22B9A">
        <w:t xml:space="preserve"> Requirements have been assessed as co</w:t>
      </w:r>
      <w:r w:rsidR="00DE1DAA">
        <w:t>mpliant.</w:t>
      </w:r>
    </w:p>
    <w:p w14:paraId="608FE2AE" w14:textId="69CD97BE" w:rsidR="00DE1DAA" w:rsidRDefault="00DE1DAA" w:rsidP="0036130C">
      <w:pPr>
        <w:pStyle w:val="NormalArial"/>
      </w:pPr>
      <w:r w:rsidRPr="00DE1DAA">
        <w:t>Representatives expressed satisfaction with the assessment and planning processes. Staff interviewed were aware of the assessment and care planning processes, which identified risks to the consumer’s safety, health, and well-being. Clinical assessment tools were available on the electronic care management system</w:t>
      </w:r>
      <w:r>
        <w:t xml:space="preserve"> (ECMS)</w:t>
      </w:r>
      <w:r w:rsidRPr="00DE1DAA">
        <w:t>, and the service had clinical guidelines for staff to access and utili</w:t>
      </w:r>
      <w:r>
        <w:t>s</w:t>
      </w:r>
      <w:r w:rsidRPr="00DE1DAA">
        <w:t>e in assessment and care planning processes. Care documentation was individuali</w:t>
      </w:r>
      <w:r>
        <w:t>s</w:t>
      </w:r>
      <w:r w:rsidRPr="00DE1DAA">
        <w:t>ed and included consideration of risks to individual consumers. The Site Audit report contained information in Requirement 2(3)(a) regarding inconsistencies in the recording of blood glucose levels (BGLs) for two named consumers</w:t>
      </w:r>
      <w:r w:rsidR="00096F05">
        <w:t>. I</w:t>
      </w:r>
      <w:r w:rsidRPr="00DE1DAA">
        <w:t xml:space="preserve">n response, management acknowledged the feedback provided and </w:t>
      </w:r>
      <w:r w:rsidR="00527E22">
        <w:t xml:space="preserve">provided </w:t>
      </w:r>
      <w:r w:rsidRPr="00DE1DAA">
        <w:t xml:space="preserve">actions taken and planned to improve performance under this requirement. </w:t>
      </w:r>
    </w:p>
    <w:p w14:paraId="1E036293" w14:textId="02E97194" w:rsidR="00CB429E" w:rsidRPr="003C5994" w:rsidRDefault="003C5994" w:rsidP="003333E7">
      <w:pPr>
        <w:pStyle w:val="NormalArial"/>
      </w:pPr>
      <w:r w:rsidRPr="003C5994">
        <w:t>Representatives said the assessment and planning processes addressed consumers’ current needs, goals, and preferences, and the service had discussed and documented their preferences for their</w:t>
      </w:r>
      <w:r w:rsidR="00CB429E" w:rsidRPr="00CB429E">
        <w:t xml:space="preserve"> end of life</w:t>
      </w:r>
      <w:r w:rsidRPr="003C5994">
        <w:t xml:space="preserve"> </w:t>
      </w:r>
      <w:r w:rsidR="00CB429E">
        <w:t>(</w:t>
      </w:r>
      <w:r w:rsidRPr="003C5994">
        <w:t>EOL</w:t>
      </w:r>
      <w:r w:rsidR="00CB429E">
        <w:t>)</w:t>
      </w:r>
      <w:r w:rsidRPr="003C5994">
        <w:t xml:space="preserve"> care. </w:t>
      </w:r>
      <w:r w:rsidR="003333E7" w:rsidRPr="003C5994">
        <w:t xml:space="preserve">Staff said they discussed advance care and </w:t>
      </w:r>
      <w:r w:rsidRPr="003C5994">
        <w:t xml:space="preserve">EOL </w:t>
      </w:r>
      <w:r w:rsidR="003333E7" w:rsidRPr="003C5994">
        <w:t xml:space="preserve">planning with consumers and representatives upon admission </w:t>
      </w:r>
      <w:r w:rsidRPr="003C5994">
        <w:t xml:space="preserve">and </w:t>
      </w:r>
      <w:r w:rsidR="003333E7" w:rsidRPr="003C5994">
        <w:t xml:space="preserve">revisit the conversation in future care plan reviews. Care planning documentation reflected consumers’ current needs, </w:t>
      </w:r>
      <w:r w:rsidR="003333E7" w:rsidRPr="003C5994">
        <w:lastRenderedPageBreak/>
        <w:t xml:space="preserve">goals, and preferences in line with feedback, and included advance care directives and </w:t>
      </w:r>
      <w:r w:rsidRPr="003C5994">
        <w:t>EOL</w:t>
      </w:r>
      <w:r w:rsidR="003333E7" w:rsidRPr="003C5994">
        <w:t xml:space="preserve"> wishes as appropriate. </w:t>
      </w:r>
    </w:p>
    <w:p w14:paraId="08A08F59" w14:textId="05853E30" w:rsidR="00E04E3F" w:rsidRPr="003C5994" w:rsidRDefault="00E04E3F" w:rsidP="003333E7">
      <w:pPr>
        <w:pStyle w:val="NormalArial"/>
      </w:pPr>
      <w:r>
        <w:t>R</w:t>
      </w:r>
      <w:r w:rsidRPr="00E04E3F">
        <w:t>epresentatives and staff said, and documentation evidenced, that assessment and planning were completed in partnership with consumers, representatives, and others. Management and clinical staff described how assessment and care planning were done in partnership with consumers and their representatives, and further explained how the service works in partnership with Medical Officers and various allied health professionals (AHPs) to meet the needs and preferences of consumers. Care planning documentation reflected that organi</w:t>
      </w:r>
      <w:r>
        <w:t>s</w:t>
      </w:r>
      <w:r w:rsidRPr="00E04E3F">
        <w:t>ations, individuals, and providers of other care and services were involved in the care of the consumer.</w:t>
      </w:r>
    </w:p>
    <w:p w14:paraId="18ACE18F" w14:textId="60FD532B" w:rsidR="003333E7" w:rsidRPr="00AA395B" w:rsidRDefault="003C5994" w:rsidP="003333E7">
      <w:pPr>
        <w:pStyle w:val="NormalArial"/>
      </w:pPr>
      <w:r w:rsidRPr="00AA395B">
        <w:t>R</w:t>
      </w:r>
      <w:r w:rsidR="003333E7" w:rsidRPr="00AA395B">
        <w:t xml:space="preserve">epresentatives said </w:t>
      </w:r>
      <w:r w:rsidR="00AA395B" w:rsidRPr="00AA395B">
        <w:t>outcomes</w:t>
      </w:r>
      <w:r w:rsidRPr="00AA395B">
        <w:t xml:space="preserve"> of assessment and care planning were communicated to them </w:t>
      </w:r>
      <w:r w:rsidR="00660065">
        <w:t xml:space="preserve">and </w:t>
      </w:r>
      <w:r w:rsidR="00AA395B" w:rsidRPr="00AA395B">
        <w:t>a copy of consumers care</w:t>
      </w:r>
      <w:r w:rsidR="00660065">
        <w:t xml:space="preserve"> </w:t>
      </w:r>
      <w:r w:rsidR="00AA395B" w:rsidRPr="00AA395B">
        <w:t>plan was availabl</w:t>
      </w:r>
      <w:r w:rsidR="00E04E3F">
        <w:t xml:space="preserve">e. </w:t>
      </w:r>
      <w:r w:rsidR="00AA395B" w:rsidRPr="00AA395B">
        <w:t>Staff and AHPs described how the service kept consumers, representatives, and shared providers of care informed through face-to-face conversations, telephone calls, emails, care plan reviews and case conferences.</w:t>
      </w:r>
    </w:p>
    <w:p w14:paraId="3B55EDC9" w14:textId="3AEA6747" w:rsidR="003333E7" w:rsidRPr="00AA395B" w:rsidRDefault="00AA395B" w:rsidP="003333E7">
      <w:pPr>
        <w:pStyle w:val="NormalArial"/>
      </w:pPr>
      <w:r w:rsidRPr="00AA395B">
        <w:t>R</w:t>
      </w:r>
      <w:r w:rsidR="003333E7" w:rsidRPr="00AA395B">
        <w:t xml:space="preserve">epresentatives </w:t>
      </w:r>
      <w:r w:rsidRPr="00AA395B">
        <w:t xml:space="preserve">reported </w:t>
      </w:r>
      <w:r w:rsidR="003333E7" w:rsidRPr="00AA395B">
        <w:t>care and services were regularly reviewed including when incidents occurred</w:t>
      </w:r>
      <w:r w:rsidRPr="00AA395B">
        <w:t xml:space="preserve"> such as falls</w:t>
      </w:r>
      <w:r w:rsidR="003333E7" w:rsidRPr="00AA395B">
        <w:t>. Staff explained how they responded to deterioration or incidents and reviewed consumers’ care and services to ensure they effectively supported consumers. Care planning documentation evidenced care and services were reviewed for effectiveness, consistent with feedback.</w:t>
      </w:r>
    </w:p>
    <w:p w14:paraId="6C3FD6E8" w14:textId="77777777" w:rsidR="007C2810" w:rsidRDefault="007C2810">
      <w:pPr>
        <w:spacing w:after="160" w:line="259" w:lineRule="auto"/>
        <w:rPr>
          <w:rFonts w:ascii="Arial" w:hAnsi="Arial" w:cs="Arial"/>
          <w:highlight w:val="yellow"/>
        </w:rPr>
      </w:pPr>
      <w:r>
        <w:rPr>
          <w:rFonts w:ascii="Arial" w:hAnsi="Arial" w:cs="Arial"/>
          <w:b/>
          <w:bCs/>
          <w:highlight w:val="yellow"/>
        </w:rPr>
        <w:br w:type="page"/>
      </w:r>
    </w:p>
    <w:p w14:paraId="0307C130" w14:textId="32B1DB89"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3991" w14:paraId="0B25A8EF"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8B01B0"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CCA011"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7889C1D5"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E9CEF" w14:textId="77777777" w:rsidR="00FA16FB" w:rsidRPr="00996FAF" w:rsidRDefault="0083469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675AF0"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18620E" w14:textId="77777777" w:rsidR="00FA16FB" w:rsidRPr="00996FAF" w:rsidRDefault="00834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76AE1F" w14:textId="77777777" w:rsidR="00FA16FB" w:rsidRPr="00996FAF" w:rsidRDefault="00834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0298A1" w14:textId="77777777" w:rsidR="00FA16FB" w:rsidRPr="00996FAF" w:rsidRDefault="0083469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3A62942"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3474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7BF09D3D"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E080E" w14:textId="77777777" w:rsidR="00FA16FB" w:rsidRPr="00996FAF" w:rsidRDefault="0083469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BE7EEB4"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BBD65A2"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1573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17ADA4B0"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D1F80" w14:textId="77777777" w:rsidR="00FA16FB" w:rsidRPr="00996FAF" w:rsidRDefault="0083469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3E5288" w14:textId="77777777" w:rsidR="00FA16FB" w:rsidRPr="00996FAF" w:rsidRDefault="0083469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1F10DDE"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46032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7D90DED1"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3BFC4" w14:textId="77777777" w:rsidR="00FA16FB" w:rsidRPr="00996FAF" w:rsidRDefault="0083469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30AC26"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492803" w14:textId="77777777" w:rsidR="00FA16FB" w:rsidRPr="00996FAF" w:rsidRDefault="00E35A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2138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1579C77F"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0EF10" w14:textId="77777777" w:rsidR="00FA16FB" w:rsidRPr="00996FAF" w:rsidRDefault="0083469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A00B76"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BE46EC1"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3490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789A5B98"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6FD65" w14:textId="77777777" w:rsidR="00FA16FB" w:rsidRPr="00996FAF" w:rsidRDefault="0083469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93F69D"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68C6AB"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4943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r w:rsidR="008F3991" w14:paraId="246E0D28"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8CF60" w14:textId="77777777" w:rsidR="00FA16FB" w:rsidRPr="00996FAF" w:rsidRDefault="0083469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F88B23"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FEA1D1" w14:textId="77777777" w:rsidR="00FA16FB" w:rsidRPr="00996FAF" w:rsidRDefault="008346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892C28A" w14:textId="77777777" w:rsidR="00FA16FB" w:rsidRPr="00996FAF" w:rsidRDefault="0083469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13E0C63"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6155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34691" w:rsidRPr="002C2F15">
                  <w:rPr>
                    <w:rFonts w:ascii="Arial" w:hAnsi="Arial" w:cs="Arial"/>
                  </w:rPr>
                  <w:t>Compliant</w:t>
                </w:r>
              </w:sdtContent>
            </w:sdt>
          </w:p>
        </w:tc>
      </w:tr>
    </w:tbl>
    <w:p w14:paraId="2CFB6D2E" w14:textId="77777777" w:rsidR="00FA16FB" w:rsidRDefault="00834691" w:rsidP="00D87E7C">
      <w:pPr>
        <w:pStyle w:val="Heading20"/>
      </w:pPr>
      <w:r w:rsidRPr="00996FAF">
        <w:t>Findings</w:t>
      </w:r>
    </w:p>
    <w:p w14:paraId="1F61372B" w14:textId="0CF1FADA" w:rsidR="00F14654" w:rsidRDefault="00A22B9A" w:rsidP="00A22B9A">
      <w:pPr>
        <w:pStyle w:val="NormalArial"/>
      </w:pPr>
      <w:bookmarkStart w:id="1" w:name="_Hlk167090430"/>
      <w:r>
        <w:t>This Quality Standard is compliant as 5 of the 5 Requirements have been assessed as compliant.</w:t>
      </w:r>
    </w:p>
    <w:bookmarkEnd w:id="1"/>
    <w:p w14:paraId="4C180E69" w14:textId="7B3EB1D7" w:rsidR="00F14654" w:rsidRDefault="00F14654" w:rsidP="00F14654">
      <w:pPr>
        <w:pStyle w:val="NormalArial"/>
      </w:pPr>
      <w:r>
        <w:t xml:space="preserve">Consumers and representatives considered consumers received safe, effective clinical and personal care which met their needs. Staff demonstrated an understanding of consumers’ personal and clinical care needs and described how they tailored care and services to optimise </w:t>
      </w:r>
      <w:r w:rsidR="00EF2662">
        <w:t xml:space="preserve">their </w:t>
      </w:r>
      <w:r>
        <w:t xml:space="preserve">health and well-being. Care planning documentation evidenced consumers received individualised care that was safe, effective, and tailored to specific needs and preferences including but not limited to behaviour support, skin integrity, and pain management. </w:t>
      </w:r>
      <w:r w:rsidR="008C052C" w:rsidRPr="008C052C">
        <w:t xml:space="preserve">The Site Audit report contained information in Requirement 3(3)(a) regarding some consumers potentially being subject to environmental </w:t>
      </w:r>
      <w:r w:rsidR="004478CC">
        <w:t>restraint</w:t>
      </w:r>
      <w:r w:rsidR="00EF2662">
        <w:t>,</w:t>
      </w:r>
      <w:r w:rsidR="008C052C" w:rsidRPr="008C052C">
        <w:t xml:space="preserve"> due to the front entrance doors of the service being secured between</w:t>
      </w:r>
      <w:r w:rsidR="00454ADC">
        <w:t xml:space="preserve"> </w:t>
      </w:r>
      <w:r w:rsidR="008C052C" w:rsidRPr="008C052C">
        <w:t>7.00pm and 7.00am</w:t>
      </w:r>
      <w:r w:rsidR="00EF2662">
        <w:t xml:space="preserve"> </w:t>
      </w:r>
      <w:r w:rsidR="00D81E61">
        <w:t xml:space="preserve">with </w:t>
      </w:r>
      <w:r w:rsidR="00EF2662">
        <w:t>consumers being provided a swipe card for exit and entry</w:t>
      </w:r>
      <w:r w:rsidR="00454ADC">
        <w:t xml:space="preserve"> to and from the service</w:t>
      </w:r>
      <w:r w:rsidR="00EF2662">
        <w:t xml:space="preserve">. </w:t>
      </w:r>
      <w:r w:rsidR="00454ADC" w:rsidRPr="00454ADC">
        <w:t>Whilst no adverse effects on consumers were identified in response, management acknowledged the feedback provided and provided evidence of actions taken and planned to improve performance under this requirement.</w:t>
      </w:r>
    </w:p>
    <w:p w14:paraId="51EDAC95" w14:textId="7F4F75E7" w:rsidR="00F14654" w:rsidRPr="00402437" w:rsidRDefault="00F14654" w:rsidP="00F14654">
      <w:pPr>
        <w:pStyle w:val="NormalArial"/>
      </w:pPr>
      <w:r w:rsidRPr="00402437">
        <w:lastRenderedPageBreak/>
        <w:t xml:space="preserve">Representatives reported known risks to consumers were managed effectively by the service. Care planning documentation evidenced high-impact, high-prevalence risks were identified, assessed, and monitored with strategies in place, including, falls, pressure injuries, </w:t>
      </w:r>
      <w:r w:rsidR="008C052C" w:rsidRPr="00402437">
        <w:t xml:space="preserve">changed behaviours and unplanned </w:t>
      </w:r>
      <w:r w:rsidRPr="00402437">
        <w:t xml:space="preserve">weight loss. Staff were aware of individual consumers’ risks and described strategies in place to manage and minimise those risks. </w:t>
      </w:r>
      <w:r w:rsidR="00402437" w:rsidRPr="00402437">
        <w:t>Management outlined how monthly clinical data trending, daily meetings and monthly clinical meetings allowed them to identify high risks as they emerge and apply the appropriate safeguard mechanisms in response.</w:t>
      </w:r>
    </w:p>
    <w:p w14:paraId="379D5248" w14:textId="3F3E2DC0" w:rsidR="00C17511" w:rsidRPr="00402437" w:rsidRDefault="00C17511" w:rsidP="00F14654">
      <w:pPr>
        <w:pStyle w:val="NormalArial"/>
      </w:pPr>
      <w:r w:rsidRPr="00C17511">
        <w:t xml:space="preserve">A representative of a recently deceased consumer expressed their satisfaction with the end-of-life (EOL) care provided to their family member. Management and staff explained how the service provides care for consumers nearing </w:t>
      </w:r>
      <w:r>
        <w:t>EOL</w:t>
      </w:r>
      <w:r w:rsidRPr="00C17511">
        <w:t>, focusing on maximi</w:t>
      </w:r>
      <w:r>
        <w:t>s</w:t>
      </w:r>
      <w:r w:rsidRPr="00C17511">
        <w:t xml:space="preserve">ing comfort through administering pro-re-nata (PRN) medications, comfort care, regular repositioning, and offering spiritual services and aromatherapy if desired by the consumer or their representative. Palliative and </w:t>
      </w:r>
      <w:r>
        <w:t>EOL</w:t>
      </w:r>
      <w:r w:rsidRPr="00C17511">
        <w:t xml:space="preserve"> care guidance was available to support staff in recogni</w:t>
      </w:r>
      <w:r>
        <w:t>s</w:t>
      </w:r>
      <w:r w:rsidRPr="00C17511">
        <w:t>ing and addressing consumers’ needs, goals, and preferences.</w:t>
      </w:r>
    </w:p>
    <w:p w14:paraId="50A0F0DC" w14:textId="06826D68" w:rsidR="00F14654" w:rsidRPr="00402437" w:rsidRDefault="00402437" w:rsidP="00F14654">
      <w:pPr>
        <w:pStyle w:val="NormalArial"/>
      </w:pPr>
      <w:r w:rsidRPr="00402437">
        <w:t xml:space="preserve">Representatives </w:t>
      </w:r>
      <w:r w:rsidR="00F14654" w:rsidRPr="00402437">
        <w:t xml:space="preserve">said that changes in </w:t>
      </w:r>
      <w:r w:rsidRPr="00402437">
        <w:t xml:space="preserve">consumers </w:t>
      </w:r>
      <w:r w:rsidR="00F14654" w:rsidRPr="00402437">
        <w:t>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The service has policies, procedures, and clinical tools to guide staff in the management of deterioration.</w:t>
      </w:r>
    </w:p>
    <w:p w14:paraId="4944F925" w14:textId="32A5F7AA" w:rsidR="00F14654" w:rsidRPr="005E5529" w:rsidRDefault="00F14654" w:rsidP="00F14654">
      <w:pPr>
        <w:pStyle w:val="NormalArial"/>
      </w:pPr>
      <w:r w:rsidRPr="005E5529">
        <w:t>Representatives were satisfied consumers’ needs and preferences are accurately communicated between staff</w:t>
      </w:r>
      <w:r w:rsidR="005E5529" w:rsidRPr="005E5529">
        <w:t>.</w:t>
      </w:r>
      <w:r w:rsidRPr="005E5529">
        <w:t xml:space="preserve"> Staff described processes to ensure information regarding consumers is consistently shared and understood including hand over processes and documentation practices. Consumer care files reflected information about consumers was documented and shared with others as appropriate.</w:t>
      </w:r>
      <w:r w:rsidR="005E5529" w:rsidRPr="005E5529">
        <w:t xml:space="preserve"> </w:t>
      </w:r>
    </w:p>
    <w:p w14:paraId="7616D662" w14:textId="5BE59573" w:rsidR="00F14654" w:rsidRPr="005E5529" w:rsidRDefault="00F14654" w:rsidP="00F14654">
      <w:pPr>
        <w:pStyle w:val="NormalArial"/>
      </w:pPr>
      <w:r w:rsidRPr="005E5529">
        <w:t xml:space="preserve">Representatives considered referrals were completed in a timely and appropriate manner and consumers had access to relevant health professionals such as </w:t>
      </w:r>
      <w:r w:rsidR="005E5529" w:rsidRPr="005E5529">
        <w:t>dieticians.</w:t>
      </w:r>
      <w:r w:rsidRPr="005E5529">
        <w:t xml:space="preserve"> Management and clinical staff described other providers of care available to consumers, including but not limited to a range of health professionals and specialists</w:t>
      </w:r>
      <w:r w:rsidR="009910A3">
        <w:t xml:space="preserve"> including geriatricians</w:t>
      </w:r>
      <w:r w:rsidRPr="005E5529">
        <w:t xml:space="preserve">. Documentation evidenced referrals were completed in a timely and appropriate manner and were completed in consultation with consumers and representatives. </w:t>
      </w:r>
    </w:p>
    <w:p w14:paraId="652B548D" w14:textId="2D03DD84" w:rsidR="00F14654" w:rsidRPr="00966F2E" w:rsidRDefault="00F14654" w:rsidP="00F14654">
      <w:pPr>
        <w:pStyle w:val="NormalArial"/>
      </w:pPr>
      <w:r w:rsidRPr="00966F2E">
        <w:t>Representatives reported staff take precautions to minimise infection risks including wearing of personal protective equipment prior to attending to consumers ‘care. Staff demonstrated sound knowledge and understanding of safe practices to promote infection control and antimicrobial stewardship. Hand sanitising stations were observed throughout the service and staff members using them before delivery of care and service, and COVID-19 screening procedures were in place at the service.</w:t>
      </w:r>
      <w:r w:rsidR="00752B14">
        <w:t xml:space="preserve"> </w:t>
      </w:r>
      <w:r w:rsidRPr="00966F2E">
        <w:t>The service had an outbreak management plan (OMP) and an appointed infection prevention control lead. Staff sampled demonstrated an understanding of their roles and responsibilities in relation to the OMP and the measures they would take to minimise the risk of infection.</w:t>
      </w:r>
    </w:p>
    <w:p w14:paraId="23B40A47" w14:textId="4A57953D" w:rsidR="00FA16FB" w:rsidRPr="00262C0B" w:rsidRDefault="00F14654" w:rsidP="00F14654">
      <w:pPr>
        <w:pStyle w:val="NormalArial"/>
      </w:pPr>
      <w:r w:rsidRPr="00966F2E">
        <w:t> </w:t>
      </w:r>
      <w:r>
        <w:br w:type="page"/>
      </w:r>
    </w:p>
    <w:p w14:paraId="4CFAF885"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F3991" w14:paraId="78B5DFEB"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1CDF08"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A51225"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4C9F7399"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C2956" w14:textId="77777777" w:rsidR="00FA16FB" w:rsidRPr="00996FAF" w:rsidRDefault="0083469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AAC8E6"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8E9CE62"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7232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0379FF4A"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280F0" w14:textId="77777777" w:rsidR="00FA16FB" w:rsidRPr="00996FAF" w:rsidRDefault="0083469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B92E2F"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52DA75A"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4044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39B62852"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37A51" w14:textId="77777777" w:rsidR="00FA16FB" w:rsidRPr="00996FAF" w:rsidRDefault="0083469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9B87DB9"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BBE546" w14:textId="77777777" w:rsidR="00FA16FB" w:rsidRPr="00996FAF" w:rsidRDefault="00834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575159" w14:textId="77777777" w:rsidR="00FA16FB" w:rsidRPr="00996FAF" w:rsidRDefault="00834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D88F88" w14:textId="77777777" w:rsidR="00FA16FB" w:rsidRPr="00996FAF" w:rsidRDefault="0083469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074A32"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2022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4BC9856E"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5A88F" w14:textId="77777777" w:rsidR="00FA16FB" w:rsidRPr="00996FAF" w:rsidRDefault="0083469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1903676"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48635C5" w14:textId="77777777" w:rsidR="00FA16FB" w:rsidRPr="00996FAF" w:rsidRDefault="00E35A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6188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4E4B3EC4"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0B604" w14:textId="77777777" w:rsidR="00FA16FB" w:rsidRPr="00996FAF" w:rsidRDefault="0083469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5235DE4"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D5D4A3" w14:textId="77777777" w:rsidR="00FA16FB" w:rsidRPr="00996FAF" w:rsidRDefault="00E35A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0707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50B53E9D"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3BEF8" w14:textId="77777777" w:rsidR="00FA16FB" w:rsidRPr="00996FAF" w:rsidRDefault="0083469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5B1FACD"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EF419F"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94757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r w:rsidR="008F3991" w14:paraId="61139162"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FDC4F" w14:textId="77777777" w:rsidR="00FA16FB" w:rsidRPr="00996FAF" w:rsidRDefault="0083469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B23A348"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13BE02B"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83907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34691" w:rsidRPr="00ED7F2E">
                  <w:rPr>
                    <w:rFonts w:ascii="Arial" w:hAnsi="Arial" w:cs="Arial"/>
                  </w:rPr>
                  <w:t>Compliant</w:t>
                </w:r>
              </w:sdtContent>
            </w:sdt>
          </w:p>
        </w:tc>
      </w:tr>
    </w:tbl>
    <w:p w14:paraId="46BD4C8B" w14:textId="77777777" w:rsidR="00FA16FB" w:rsidRDefault="00834691" w:rsidP="00D87E7C">
      <w:pPr>
        <w:pStyle w:val="Heading20"/>
      </w:pPr>
      <w:r w:rsidRPr="00996FAF">
        <w:t>Findings</w:t>
      </w:r>
    </w:p>
    <w:p w14:paraId="0046192F" w14:textId="77777777" w:rsidR="00966F2E" w:rsidRDefault="00A22B9A" w:rsidP="0036130C">
      <w:pPr>
        <w:pStyle w:val="NormalArial"/>
      </w:pPr>
      <w:r w:rsidRPr="00A22B9A">
        <w:t xml:space="preserve">This Quality Standard is compliant as </w:t>
      </w:r>
      <w:r>
        <w:t>7</w:t>
      </w:r>
      <w:r w:rsidRPr="00A22B9A">
        <w:t xml:space="preserve"> of the </w:t>
      </w:r>
      <w:r>
        <w:t xml:space="preserve">7 </w:t>
      </w:r>
      <w:r w:rsidRPr="00A22B9A">
        <w:t>Requirements have been assessed as compliant.</w:t>
      </w:r>
    </w:p>
    <w:p w14:paraId="79CF4CBA" w14:textId="77777777" w:rsidR="00527E22" w:rsidRPr="00527E22" w:rsidRDefault="00527E22" w:rsidP="00527E22">
      <w:pPr>
        <w:pStyle w:val="NormalArial"/>
      </w:pPr>
      <w:r w:rsidRPr="00527E22">
        <w:t xml:space="preserve">Consumers said they were satisfied the service supports consumers to do the things they want to do and were able to explain how services and supports for daily living have maintained their independence and well-being. Lifestyle staff could describe strategies and options to deliver services and supports for daily living that reflect the diverse needs and characteristics of consumers and confirmed activities were designed with consumers’ input. Care planning documentation identified the needs, goals, and preferences of consumers. </w:t>
      </w:r>
    </w:p>
    <w:p w14:paraId="20BF63B9" w14:textId="33618D72" w:rsidR="00527E22" w:rsidRPr="00AB2C96" w:rsidRDefault="00527E22" w:rsidP="00527E22">
      <w:pPr>
        <w:pStyle w:val="NormalArial"/>
      </w:pPr>
      <w:r w:rsidRPr="00AB2C96">
        <w:t xml:space="preserve">Consumers reported the service supports and promotes their emotional well-being and supports their religious practices. Care planning documentation encompassed the emotional and spiritual needs of consumers, along with established strategies to assist staff in meeting these needs. Care staff could describe practical examples to support consumers emotional, </w:t>
      </w:r>
      <w:r w:rsidR="00752B14" w:rsidRPr="00AB2C96">
        <w:t>spiritual,</w:t>
      </w:r>
      <w:r w:rsidRPr="00AB2C96">
        <w:t xml:space="preserve"> or psychological well-being such as spending one-to-one time with consumers, encouraging them to participate in activities and reporting any concerns about consumers well-being to clinical staff.</w:t>
      </w:r>
    </w:p>
    <w:p w14:paraId="27A7F747" w14:textId="22E652F8" w:rsidR="00AB2C96" w:rsidRPr="00527E22" w:rsidRDefault="00AB2C96" w:rsidP="00527E22">
      <w:pPr>
        <w:pStyle w:val="NormalArial"/>
        <w:rPr>
          <w:highlight w:val="yellow"/>
        </w:rPr>
      </w:pPr>
      <w:r w:rsidRPr="00AB2C96">
        <w:t xml:space="preserve">Consumers reported that they were </w:t>
      </w:r>
      <w:r w:rsidR="00456250">
        <w:t xml:space="preserve">supported to </w:t>
      </w:r>
      <w:r w:rsidRPr="00AB2C96">
        <w:t xml:space="preserve">participate in their communities, </w:t>
      </w:r>
      <w:r>
        <w:t>maintain</w:t>
      </w:r>
      <w:r w:rsidRPr="00AB2C96">
        <w:t xml:space="preserve"> friendships and personal relationships, and engage in activities that interest them. Staff outlined </w:t>
      </w:r>
      <w:r w:rsidRPr="00AB2C96">
        <w:lastRenderedPageBreak/>
        <w:t>the various services and supports available to facilitate social interaction and relationships among consumers, such as organi</w:t>
      </w:r>
      <w:r>
        <w:t>s</w:t>
      </w:r>
      <w:r w:rsidRPr="00AB2C96">
        <w:t>ing bus outings</w:t>
      </w:r>
      <w:r w:rsidR="00456250">
        <w:t xml:space="preserve"> </w:t>
      </w:r>
      <w:r w:rsidRPr="00AB2C96">
        <w:t xml:space="preserve">and </w:t>
      </w:r>
      <w:r w:rsidR="00456250">
        <w:t xml:space="preserve">supporting </w:t>
      </w:r>
      <w:r>
        <w:t xml:space="preserve">consumer’s </w:t>
      </w:r>
      <w:r w:rsidR="00752B14">
        <w:t xml:space="preserve">affiliation </w:t>
      </w:r>
      <w:r w:rsidR="00752B14" w:rsidRPr="00AB2C96">
        <w:t>with</w:t>
      </w:r>
      <w:r w:rsidRPr="00AB2C96">
        <w:t xml:space="preserve"> </w:t>
      </w:r>
      <w:r w:rsidR="0056194B">
        <w:t xml:space="preserve">community </w:t>
      </w:r>
      <w:r w:rsidRPr="00AB2C96">
        <w:t>social clubs. Consumers were seen interacting with each other and their family members. Care planning documents documented consumers' hobbies and interests, both within the wider community and with people who are significant to them.</w:t>
      </w:r>
    </w:p>
    <w:p w14:paraId="5B02E22C" w14:textId="27EEA6D0" w:rsidR="00527E22" w:rsidRPr="00CC4C19" w:rsidRDefault="00527E22" w:rsidP="00527E22">
      <w:pPr>
        <w:pStyle w:val="NormalArial"/>
      </w:pPr>
      <w:r w:rsidRPr="00CC4C19">
        <w:t xml:space="preserve">Consumers reported staff know </w:t>
      </w:r>
      <w:r w:rsidR="006310AD" w:rsidRPr="00CC4C19">
        <w:t xml:space="preserve">and communicate well </w:t>
      </w:r>
      <w:r w:rsidRPr="00CC4C19">
        <w:t xml:space="preserve">their </w:t>
      </w:r>
      <w:r w:rsidR="006310AD" w:rsidRPr="00CC4C19">
        <w:t xml:space="preserve">needs and </w:t>
      </w:r>
      <w:r w:rsidRPr="00CC4C19">
        <w:t xml:space="preserve">preferences. The service demonstrated effective communication of information of consumers’ needs and preferences including when changes occur. </w:t>
      </w:r>
      <w:r w:rsidR="006310AD" w:rsidRPr="00CC4C19">
        <w:t xml:space="preserve">Staff explained the processes in place to communicate information about consumers within and outside the organisation, such as updating care planning documentation, referring to handover sheets and sharing of consumer information at meetings and referring to information </w:t>
      </w:r>
      <w:r w:rsidR="004204C5">
        <w:t xml:space="preserve">on the </w:t>
      </w:r>
      <w:r w:rsidR="006310AD" w:rsidRPr="00CC4C19">
        <w:t xml:space="preserve">ECMS. Staff were observed sharing relevant information about consumers to support the delivery of care and services. </w:t>
      </w:r>
    </w:p>
    <w:p w14:paraId="18AB992A" w14:textId="73CB961F" w:rsidR="00527E22" w:rsidRPr="00CC4C19" w:rsidRDefault="0061531A" w:rsidP="00527E22">
      <w:pPr>
        <w:pStyle w:val="NormalArial"/>
      </w:pPr>
      <w:r>
        <w:t>Representatives said co</w:t>
      </w:r>
      <w:r w:rsidR="00527E22" w:rsidRPr="00CC4C19">
        <w:t xml:space="preserve">nsumers were supported by providers of other care and services and referred to individuals and other organisations when needed. Care planning documentation identified appropriate referrals to other organisations and services such </w:t>
      </w:r>
      <w:r w:rsidR="00CC4C19" w:rsidRPr="00CC4C19">
        <w:t xml:space="preserve">the community visitors scheme </w:t>
      </w:r>
      <w:r>
        <w:t>and religious figures.</w:t>
      </w:r>
      <w:r w:rsidR="00527E22" w:rsidRPr="00CC4C19">
        <w:t xml:space="preserve"> Staff described other individuals, organisations, and service providers involved in the delivery of care and services.</w:t>
      </w:r>
    </w:p>
    <w:p w14:paraId="0A1F984F" w14:textId="66F8152A" w:rsidR="00527E22" w:rsidRPr="004478CC" w:rsidRDefault="00527E22" w:rsidP="00527E22">
      <w:pPr>
        <w:pStyle w:val="NormalArial"/>
      </w:pPr>
      <w:r w:rsidRPr="004478CC">
        <w:t>Consumers expressed their satisfaction with the meals provided and said there was always additional food on offer. Staff could describe how they were informed of consumers’ dietary needs and preferences such as referring to printed information available.  Menus are seasonal with input from consumers gathered, including feedback from the food focus meetings. A meal service in the dining room was observed to be delivered in a timely and organised manner, with consumers eating their meals independently or with assistance from staff</w:t>
      </w:r>
      <w:r w:rsidR="004478CC" w:rsidRPr="004478CC">
        <w:t>.</w:t>
      </w:r>
    </w:p>
    <w:p w14:paraId="7922BD14" w14:textId="47BD696B" w:rsidR="00527E22" w:rsidRPr="004478CC" w:rsidRDefault="00527E22" w:rsidP="00527E22">
      <w:pPr>
        <w:pStyle w:val="NormalArial"/>
      </w:pPr>
      <w:r w:rsidRPr="004478CC">
        <w:t xml:space="preserve">Consumers considered equipment </w:t>
      </w:r>
      <w:r w:rsidR="004478CC" w:rsidRPr="004478CC">
        <w:t>including their mobility aids were kept</w:t>
      </w:r>
      <w:r w:rsidRPr="004478CC">
        <w:t xml:space="preserve"> clean, and well maintained. </w:t>
      </w:r>
      <w:r w:rsidR="004478CC" w:rsidRPr="004478CC">
        <w:t xml:space="preserve">Staff advised they have access to the equipment and resources they need to support consumers. Care staff advised that shared equipment and personal mobility aids, such as wheelchairs and walkers, are cleaned daily. </w:t>
      </w:r>
      <w:r w:rsidRPr="004478CC">
        <w:t>Equipment used to support consumers to engage in lifestyle activities was observed to be suitable, clean, and well-maintained.</w:t>
      </w:r>
    </w:p>
    <w:p w14:paraId="7808BE57" w14:textId="44BC92D0" w:rsidR="00FA16FB" w:rsidRPr="00262C0B" w:rsidRDefault="00527E22" w:rsidP="00527E22">
      <w:pPr>
        <w:pStyle w:val="NormalArial"/>
      </w:pPr>
      <w:r w:rsidRPr="004478CC">
        <w:t> </w:t>
      </w:r>
      <w:r>
        <w:br w:type="page"/>
      </w:r>
    </w:p>
    <w:p w14:paraId="027AFFA1"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F3991" w14:paraId="686E17BD"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AD65E1"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E2A50E3"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2F26796F"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1907D" w14:textId="77777777" w:rsidR="00FA16FB" w:rsidRPr="00996FAF" w:rsidRDefault="0083469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560FBA8"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A31340"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72386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34691" w:rsidRPr="00320639">
                  <w:rPr>
                    <w:rFonts w:ascii="Arial" w:hAnsi="Arial" w:cs="Arial"/>
                  </w:rPr>
                  <w:t>Compliant</w:t>
                </w:r>
              </w:sdtContent>
            </w:sdt>
          </w:p>
        </w:tc>
      </w:tr>
      <w:tr w:rsidR="008F3991" w14:paraId="7FC1F7A1"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D6279" w14:textId="77777777" w:rsidR="00FA16FB" w:rsidRPr="00996FAF" w:rsidRDefault="0083469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87C348"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15B566F" w14:textId="77777777" w:rsidR="00FA16FB" w:rsidRPr="00996FAF" w:rsidRDefault="008346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80F996B" w14:textId="77777777" w:rsidR="00FA16FB" w:rsidRPr="00996FAF" w:rsidRDefault="0083469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7D8773"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6014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34691" w:rsidRPr="00320639">
                  <w:rPr>
                    <w:rFonts w:ascii="Arial" w:hAnsi="Arial" w:cs="Arial"/>
                  </w:rPr>
                  <w:t>Compliant</w:t>
                </w:r>
              </w:sdtContent>
            </w:sdt>
          </w:p>
        </w:tc>
      </w:tr>
      <w:tr w:rsidR="008F3991" w14:paraId="004ABCBF"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5C5D0" w14:textId="77777777" w:rsidR="00FA16FB" w:rsidRPr="00996FAF" w:rsidRDefault="0083469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2C28CD0"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CA0CFA5" w14:textId="77777777" w:rsidR="00FA16FB" w:rsidRPr="00996FAF" w:rsidRDefault="00E35A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1427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34691" w:rsidRPr="00320639">
                  <w:rPr>
                    <w:rFonts w:ascii="Arial" w:hAnsi="Arial" w:cs="Arial"/>
                  </w:rPr>
                  <w:t>Compliant</w:t>
                </w:r>
              </w:sdtContent>
            </w:sdt>
          </w:p>
        </w:tc>
      </w:tr>
    </w:tbl>
    <w:p w14:paraId="4E3789A8" w14:textId="77777777" w:rsidR="00FA16FB" w:rsidRDefault="00834691" w:rsidP="002B0C90">
      <w:pPr>
        <w:pStyle w:val="Heading20"/>
      </w:pPr>
      <w:r>
        <w:t>Findings</w:t>
      </w:r>
    </w:p>
    <w:p w14:paraId="43A8DA8F" w14:textId="4DF023A4" w:rsidR="00FA16FB" w:rsidRDefault="00A22B9A" w:rsidP="0036130C">
      <w:pPr>
        <w:pStyle w:val="NormalArial"/>
      </w:pPr>
      <w:r w:rsidRPr="00A22B9A">
        <w:t xml:space="preserve">This Quality Standard is compliant as </w:t>
      </w:r>
      <w:r>
        <w:t>3</w:t>
      </w:r>
      <w:r w:rsidRPr="00A22B9A">
        <w:t xml:space="preserve"> of the </w:t>
      </w:r>
      <w:r>
        <w:t>3</w:t>
      </w:r>
      <w:r w:rsidRPr="00A22B9A">
        <w:t xml:space="preserve"> Requirements have been assessed as compliant.</w:t>
      </w:r>
    </w:p>
    <w:p w14:paraId="7751336D" w14:textId="337BEE11" w:rsidR="007135B0" w:rsidRPr="00B543F6" w:rsidRDefault="007135B0" w:rsidP="004478CC">
      <w:pPr>
        <w:pStyle w:val="NormalArial"/>
      </w:pPr>
      <w:r w:rsidRPr="007135B0">
        <w:t>Consumers expressed their satisfaction with the overall service environment and</w:t>
      </w:r>
      <w:r>
        <w:t xml:space="preserve"> said </w:t>
      </w:r>
      <w:r w:rsidRPr="007135B0">
        <w:t>that they were encouraged to personali</w:t>
      </w:r>
      <w:r>
        <w:t>s</w:t>
      </w:r>
      <w:r w:rsidRPr="007135B0">
        <w:t>e their rooms. Staff demonstrated an understanding of how to support consumers in feeling at home by encouraging them to personali</w:t>
      </w:r>
      <w:r>
        <w:t>s</w:t>
      </w:r>
      <w:r w:rsidRPr="007135B0">
        <w:t>e their rooms. The service environment was observed to be welcoming, with dementia-friendly design principles such as distinct carpets and wall colo</w:t>
      </w:r>
      <w:r>
        <w:t>u</w:t>
      </w:r>
      <w:r w:rsidRPr="007135B0">
        <w:t>rs, sufficient lighting, handrails for consumers to move around, and clear signage throughout the service for room numbers and to provide direction to common areas. Corridors and communal areas were also observed to be clutter-free.</w:t>
      </w:r>
    </w:p>
    <w:p w14:paraId="6887841C" w14:textId="3D88F8A5" w:rsidR="004478CC" w:rsidRPr="00B543F6" w:rsidRDefault="004478CC" w:rsidP="004478CC">
      <w:pPr>
        <w:pStyle w:val="NormalArial"/>
      </w:pPr>
      <w:r w:rsidRPr="00B543F6">
        <w:t xml:space="preserve">Consumers said the service was kept clean and they can access outdoor areas of the service. Cleaning and maintenance staff were guided by work schedules. Staff in various roles could describe how they report potential hazards or maintenance issues. Documentation identified reactive maintenance requests were attended to promptly and preventative maintenance was completed as per an established schedule. The Site Audit report contained information in Requirement 5(3)(b) </w:t>
      </w:r>
      <w:r w:rsidR="00B543F6">
        <w:t xml:space="preserve">in relation to </w:t>
      </w:r>
      <w:r w:rsidRPr="00B543F6">
        <w:t>environmental restraint, (Refer to findings in Requirement 3(3)(a) of this report for further information).</w:t>
      </w:r>
    </w:p>
    <w:p w14:paraId="3FD570B9" w14:textId="403BE306" w:rsidR="00FA16FB" w:rsidRDefault="00D01FD9" w:rsidP="004478CC">
      <w:pPr>
        <w:pStyle w:val="NormalArial"/>
      </w:pPr>
      <w:r w:rsidRPr="00D01FD9">
        <w:t xml:space="preserve">Consumers </w:t>
      </w:r>
      <w:r w:rsidR="004478CC" w:rsidRPr="00D01FD9">
        <w:t>reported the service is kept clean, and well maintained. 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58B7C2EF" w14:textId="77777777" w:rsidR="007C2810" w:rsidRDefault="007C2810">
      <w:pPr>
        <w:spacing w:after="160" w:line="259" w:lineRule="auto"/>
        <w:rPr>
          <w:rFonts w:ascii="Arial" w:hAnsi="Arial" w:cs="Arial"/>
        </w:rPr>
      </w:pPr>
      <w:r>
        <w:rPr>
          <w:rFonts w:ascii="Arial" w:hAnsi="Arial" w:cs="Arial"/>
          <w:b/>
          <w:bCs/>
        </w:rPr>
        <w:br w:type="page"/>
      </w:r>
    </w:p>
    <w:p w14:paraId="7A523BB3" w14:textId="68246EB3"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F3991" w14:paraId="0DD736F7"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C941B5"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EA8403"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7B602EFF"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46D56" w14:textId="77777777" w:rsidR="00FA16FB" w:rsidRPr="00996FAF" w:rsidRDefault="0083469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BC33A48"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B9FC548"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2052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34691" w:rsidRPr="0058411F">
                  <w:rPr>
                    <w:rFonts w:ascii="Arial" w:hAnsi="Arial" w:cs="Arial"/>
                  </w:rPr>
                  <w:t>Compliant</w:t>
                </w:r>
              </w:sdtContent>
            </w:sdt>
          </w:p>
        </w:tc>
      </w:tr>
      <w:tr w:rsidR="008F3991" w14:paraId="60DBB224"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F6A8" w14:textId="77777777" w:rsidR="00FA16FB" w:rsidRPr="00996FAF" w:rsidRDefault="0083469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ABE54FC"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CF2C1B"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4331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34691" w:rsidRPr="0058411F">
                  <w:rPr>
                    <w:rFonts w:ascii="Arial" w:hAnsi="Arial" w:cs="Arial"/>
                  </w:rPr>
                  <w:t>Compliant</w:t>
                </w:r>
              </w:sdtContent>
            </w:sdt>
          </w:p>
        </w:tc>
      </w:tr>
      <w:tr w:rsidR="008F3991" w14:paraId="177CEDB7"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E00F8" w14:textId="77777777" w:rsidR="00FA16FB" w:rsidRPr="00996FAF" w:rsidRDefault="0083469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881E89"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F082B96"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3806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34691" w:rsidRPr="0058411F">
                  <w:rPr>
                    <w:rFonts w:ascii="Arial" w:hAnsi="Arial" w:cs="Arial"/>
                  </w:rPr>
                  <w:t>Compliant</w:t>
                </w:r>
              </w:sdtContent>
            </w:sdt>
          </w:p>
        </w:tc>
      </w:tr>
      <w:tr w:rsidR="008F3991" w14:paraId="2F3F117E" w14:textId="77777777" w:rsidTr="008F39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83F40" w14:textId="77777777" w:rsidR="00FA16FB" w:rsidRPr="00996FAF" w:rsidRDefault="0083469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D5F55CF"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6BE50D" w14:textId="77777777" w:rsidR="00FA16FB" w:rsidRPr="00996FAF" w:rsidRDefault="00E35A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1922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34691" w:rsidRPr="0058411F">
                  <w:rPr>
                    <w:rFonts w:ascii="Arial" w:hAnsi="Arial" w:cs="Arial"/>
                  </w:rPr>
                  <w:t>Compliant</w:t>
                </w:r>
              </w:sdtContent>
            </w:sdt>
          </w:p>
        </w:tc>
      </w:tr>
    </w:tbl>
    <w:p w14:paraId="218EECA9" w14:textId="77777777" w:rsidR="00FA16FB" w:rsidRDefault="00834691" w:rsidP="00D87E7C">
      <w:pPr>
        <w:pStyle w:val="Heading20"/>
      </w:pPr>
      <w:r w:rsidRPr="00996FAF">
        <w:t>Findings</w:t>
      </w:r>
    </w:p>
    <w:p w14:paraId="0319D9BA" w14:textId="3F01917C" w:rsidR="00FA16FB" w:rsidRDefault="00A22B9A" w:rsidP="0036130C">
      <w:pPr>
        <w:pStyle w:val="NormalArial"/>
      </w:pPr>
      <w:r w:rsidRPr="00A22B9A">
        <w:t xml:space="preserve">This Quality Standard is compliant as </w:t>
      </w:r>
      <w:r>
        <w:t>4</w:t>
      </w:r>
      <w:r w:rsidRPr="00A22B9A">
        <w:t xml:space="preserve"> of the </w:t>
      </w:r>
      <w:r>
        <w:t>4</w:t>
      </w:r>
      <w:r w:rsidRPr="00A22B9A">
        <w:t xml:space="preserve"> Requirements have been assessed as compliant.</w:t>
      </w:r>
    </w:p>
    <w:p w14:paraId="49D757AB" w14:textId="2F3D84EE" w:rsidR="00E111A7" w:rsidRPr="00D01FD9" w:rsidRDefault="00E111A7" w:rsidP="00D01FD9">
      <w:pPr>
        <w:pStyle w:val="NormalArial"/>
        <w:rPr>
          <w:highlight w:val="yellow"/>
        </w:rPr>
      </w:pPr>
      <w:r w:rsidRPr="00E111A7">
        <w:t>Consumers said they were comfortable providing feedback and complaints, and they felt listened to. Management described ways they encouraged and supported feedback and complaints, such as through meetings, surveys, focus groups, and feedback forms. Feedback forms and collection boxes were observed throughout the service environment to support consumers and others in providing feedback and complaints.</w:t>
      </w:r>
    </w:p>
    <w:p w14:paraId="4403F40D" w14:textId="0B1F5634" w:rsidR="00CC0A47" w:rsidRPr="00E111A7" w:rsidRDefault="00CC0A47" w:rsidP="00D01FD9">
      <w:pPr>
        <w:pStyle w:val="NormalArial"/>
      </w:pPr>
      <w:r>
        <w:t>O</w:t>
      </w:r>
      <w:r w:rsidRPr="00CC0A47">
        <w:t>verall, consumers and representatives stated that they were aware of external bodies available to address complaints. Brochures, newsletters, and posters providing information on external complaints, advocacy, and translation services were prominently displayed throughout the service. Management also outlined the external complaints resolution pathways available for consumers, advocates, and language services, and mentioned that staff members who speak the same language as some consumers were available to assist if needed.</w:t>
      </w:r>
    </w:p>
    <w:p w14:paraId="1DABE305" w14:textId="15D47225" w:rsidR="00D01FD9" w:rsidRPr="009C2EE8" w:rsidRDefault="00D01FD9" w:rsidP="00D01FD9">
      <w:pPr>
        <w:pStyle w:val="NormalArial"/>
      </w:pPr>
      <w:r w:rsidRPr="009C2EE8">
        <w:t>Representatives said they were satisfied how the service responds to concerns raised. Management and staff demonstrated their awareness of complaints management and open disclosure processes</w:t>
      </w:r>
      <w:r w:rsidR="00CC0A47" w:rsidRPr="009C2EE8">
        <w:t xml:space="preserve"> and documentation confirmed staff had receiving training on </w:t>
      </w:r>
      <w:r w:rsidR="009C2EE8" w:rsidRPr="009C2EE8">
        <w:t xml:space="preserve">the principles of open disclosure. </w:t>
      </w:r>
      <w:r w:rsidR="00CC0A47" w:rsidRPr="009C2EE8">
        <w:t>Documentation demonstrated complaints were resolved in an appropriate and responsive manner using an open disclosure process.</w:t>
      </w:r>
    </w:p>
    <w:p w14:paraId="11C26F3E" w14:textId="6603DDD6" w:rsidR="00FA16FB" w:rsidRPr="00712752" w:rsidRDefault="009C2EE8" w:rsidP="00D01FD9">
      <w:pPr>
        <w:pStyle w:val="NormalArial"/>
      </w:pPr>
      <w:r w:rsidRPr="009C2EE8">
        <w:t xml:space="preserve">Representatives said improvements were made as a result of their feedback. Management described the service’s processes for continuous improvement and provided examples of how consumer feedback and complaints have resulted in improvements to care and service delivery. A review of documentation, such as consumer meeting minutes and the service’s Continuous Improvement Plan, demonstrated that activities were created to improve care and services. For example, renovations </w:t>
      </w:r>
      <w:r w:rsidR="00CB057D">
        <w:t>to</w:t>
      </w:r>
      <w:r w:rsidR="00CB057D" w:rsidRPr="00CB057D">
        <w:t xml:space="preserve"> the service’s memory support unit </w:t>
      </w:r>
      <w:r w:rsidR="00AB1C79">
        <w:t xml:space="preserve">(MSU) </w:t>
      </w:r>
      <w:r w:rsidRPr="009C2EE8">
        <w:t>and the purchase of new furniture</w:t>
      </w:r>
      <w:r w:rsidR="00AB1C79">
        <w:t xml:space="preserve"> for MSU.</w:t>
      </w:r>
      <w:r w:rsidR="00CB057D">
        <w:t>.</w:t>
      </w:r>
      <w:r w:rsidRPr="00712752">
        <w:br w:type="page"/>
      </w:r>
    </w:p>
    <w:p w14:paraId="6B32599E"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F3991" w14:paraId="3A29D45A"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A4E6CE"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2372F99"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7DFCEFFA"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45D61" w14:textId="77777777" w:rsidR="00FA16FB" w:rsidRPr="00996FAF" w:rsidRDefault="0083469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53F4688"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7817F49"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1893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34691" w:rsidRPr="002F768C">
                  <w:rPr>
                    <w:rFonts w:ascii="Arial" w:hAnsi="Arial" w:cs="Arial"/>
                  </w:rPr>
                  <w:t>Compliant</w:t>
                </w:r>
              </w:sdtContent>
            </w:sdt>
          </w:p>
        </w:tc>
      </w:tr>
      <w:tr w:rsidR="008F3991" w14:paraId="0F18D690"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F4F91" w14:textId="77777777" w:rsidR="00FA16FB" w:rsidRPr="00996FAF" w:rsidRDefault="0083469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3EC505A"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BD39570"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21248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34691" w:rsidRPr="002F768C">
                  <w:rPr>
                    <w:rFonts w:ascii="Arial" w:hAnsi="Arial" w:cs="Arial"/>
                  </w:rPr>
                  <w:t>Compliant</w:t>
                </w:r>
              </w:sdtContent>
            </w:sdt>
          </w:p>
        </w:tc>
      </w:tr>
      <w:tr w:rsidR="008F3991" w14:paraId="5A2CF0A3"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C02DE" w14:textId="77777777" w:rsidR="00FA16FB" w:rsidRPr="00996FAF" w:rsidRDefault="0083469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36CD19"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6718BD"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94666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34691" w:rsidRPr="002F768C">
                  <w:rPr>
                    <w:rFonts w:ascii="Arial" w:hAnsi="Arial" w:cs="Arial"/>
                  </w:rPr>
                  <w:t>Compliant</w:t>
                </w:r>
              </w:sdtContent>
            </w:sdt>
          </w:p>
        </w:tc>
      </w:tr>
      <w:tr w:rsidR="008F3991" w14:paraId="50B2A4F9"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87F3A" w14:textId="77777777" w:rsidR="00FA16FB" w:rsidRPr="00996FAF" w:rsidRDefault="0083469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D577AA"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75C72F3" w14:textId="77777777" w:rsidR="00FA16FB" w:rsidRPr="00996FAF" w:rsidRDefault="00E35A6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0534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34691" w:rsidRPr="002F768C">
                  <w:rPr>
                    <w:rFonts w:ascii="Arial" w:hAnsi="Arial" w:cs="Arial"/>
                  </w:rPr>
                  <w:t>Compliant</w:t>
                </w:r>
              </w:sdtContent>
            </w:sdt>
          </w:p>
        </w:tc>
      </w:tr>
      <w:tr w:rsidR="008F3991" w14:paraId="605EC40B" w14:textId="77777777" w:rsidTr="008F39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FD658" w14:textId="77777777" w:rsidR="00FA16FB" w:rsidRPr="00996FAF" w:rsidRDefault="0083469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D7EF1C5"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0DD986" w14:textId="77777777" w:rsidR="00FA16FB" w:rsidRPr="00996FAF" w:rsidRDefault="00E35A6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3009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34691" w:rsidRPr="002F768C">
                  <w:rPr>
                    <w:rFonts w:ascii="Arial" w:hAnsi="Arial" w:cs="Arial"/>
                  </w:rPr>
                  <w:t>Compliant</w:t>
                </w:r>
              </w:sdtContent>
            </w:sdt>
          </w:p>
        </w:tc>
      </w:tr>
    </w:tbl>
    <w:p w14:paraId="2E93B616" w14:textId="77777777" w:rsidR="00FA16FB" w:rsidRDefault="00834691" w:rsidP="002B0C90">
      <w:pPr>
        <w:pStyle w:val="Heading20"/>
      </w:pPr>
      <w:r>
        <w:t>Findings</w:t>
      </w:r>
    </w:p>
    <w:p w14:paraId="73BD2688" w14:textId="74DD5C77" w:rsidR="00FA16FB" w:rsidRDefault="00A22B9A" w:rsidP="0036130C">
      <w:pPr>
        <w:pStyle w:val="NormalArial"/>
      </w:pPr>
      <w:r w:rsidRPr="00A22B9A">
        <w:t>This Quality Standard is compliant as 7 of the 7 Requirements have been assessed as compliant.</w:t>
      </w:r>
    </w:p>
    <w:p w14:paraId="6289EACA" w14:textId="409DC5E4" w:rsidR="009C2EE8" w:rsidRPr="003E7378" w:rsidRDefault="003E7378" w:rsidP="009C2EE8">
      <w:pPr>
        <w:pStyle w:val="NormalArial"/>
      </w:pPr>
      <w:r w:rsidRPr="003E7378">
        <w:t>R</w:t>
      </w:r>
      <w:r w:rsidR="009C2EE8" w:rsidRPr="003E7378">
        <w:t xml:space="preserve">epresentatives reported there were enough staff at the service to meet consumers’ needs, and staff responded promptly to consumers requests for assistance. Management advised the service has a Registered nurse on each shift providing 24 hour coverage, and rosters were reviewed every fortnight to ensure adequate and appropriately skilled staff to meet consumer needs. Staff said they had enough time to complete their duties and management described strategies employed to replace staff on planned and unplanned leave including </w:t>
      </w:r>
      <w:r w:rsidRPr="003E7378">
        <w:t>utilising existing staff, a casual</w:t>
      </w:r>
      <w:r w:rsidR="009C2EE8" w:rsidRPr="003E7378">
        <w:t xml:space="preserve"> staff </w:t>
      </w:r>
      <w:r w:rsidRPr="003E7378">
        <w:t xml:space="preserve">pool, </w:t>
      </w:r>
      <w:r w:rsidR="009C2EE8" w:rsidRPr="003E7378">
        <w:t>and utilising agency staff. Call bell response times are monitored, and documentation evidenced consumer requests for assistance were actioned in a timely manner.</w:t>
      </w:r>
    </w:p>
    <w:p w14:paraId="600144F6" w14:textId="3731DFF0" w:rsidR="009C2EE8" w:rsidRPr="00D22D24" w:rsidRDefault="00D22D24" w:rsidP="009C2EE8">
      <w:pPr>
        <w:pStyle w:val="NormalArial"/>
      </w:pPr>
      <w:r>
        <w:t>Representatives</w:t>
      </w:r>
      <w:r w:rsidR="009C2EE8" w:rsidRPr="00D22D24">
        <w:t xml:space="preserve"> </w:t>
      </w:r>
      <w:r>
        <w:t xml:space="preserve">said </w:t>
      </w:r>
      <w:r w:rsidR="009C2EE8" w:rsidRPr="00D22D24">
        <w:t>staff interacted in a kind, gentle and caring manner and respected their cultural background, needs and preferences. Management has established a set of documented policies and procedures to guide staff practice. These policies cover areas such as assessment and care planning, dignity and respect, diversity, and privacy. This framework provides clear guidelines for staff to support consumers' identity, culture, and diversity. Staff were observed interacting with consumers in a kind, and respectful manner.</w:t>
      </w:r>
    </w:p>
    <w:p w14:paraId="2BBF7BB1" w14:textId="77777777" w:rsidR="009C2EE8" w:rsidRPr="00D22D24" w:rsidRDefault="009C2EE8" w:rsidP="009C2EE8">
      <w:pPr>
        <w:pStyle w:val="NormalArial"/>
      </w:pPr>
      <w:r w:rsidRPr="00D22D24">
        <w:t>Representatives considered staff to be well skilled and competent. Management explained they monitor staff competency through orientation processes, including competency-based assessments, buddy shifts, and ongoing and annual competency training. Position descriptions for staff were established outlining the key responsibilities, knowledge, skills, and qualifications required for each role. Review of staff records identified professional registrations; national police checks are monitored for compliance and up to date.</w:t>
      </w:r>
    </w:p>
    <w:p w14:paraId="6BF90579" w14:textId="77777777" w:rsidR="009C2EE8" w:rsidRPr="00D22D24" w:rsidRDefault="009C2EE8" w:rsidP="009C2EE8">
      <w:pPr>
        <w:pStyle w:val="NormalArial"/>
      </w:pPr>
      <w:r w:rsidRPr="00D22D24">
        <w:t xml:space="preserve">Consumers reported staff were well trained and they were able to deliver care and services which meet their needs and preferences.  Staff demonstrated knowledge in mandatory training topics, for example, care and clinical staff could describe the incident escalation pathway, such </w:t>
      </w:r>
      <w:r w:rsidRPr="00D22D24">
        <w:lastRenderedPageBreak/>
        <w:t>as reporting to clinical staff or their respective supervisors in response to incidents. Management advised feedback from consumers, representatives, and staff inform training needs when required. Mandatory training records evidenced training is provided on a range of topics with high completion rates and all training was recorded and monitored by management.</w:t>
      </w:r>
    </w:p>
    <w:p w14:paraId="3A7C269E" w14:textId="4B53DA6F" w:rsidR="00FA16FB" w:rsidRPr="00262C0B" w:rsidRDefault="009C2EE8" w:rsidP="009C2EE8">
      <w:pPr>
        <w:pStyle w:val="NormalArial"/>
      </w:pPr>
      <w:r w:rsidRPr="00D22D24">
        <w:t>The service has a suite of documented policies and procedures which guide the monitoring of staff performance and the performance management of staff when issues are identified. Management described the processes for assessment, monitoring, and regular review of performance of each member of the workforce. Clinical staff interviewed described the annual performance appraisal process and the outcome of their last performance appraisal.  </w:t>
      </w:r>
      <w:r>
        <w:br w:type="page"/>
      </w:r>
    </w:p>
    <w:p w14:paraId="47E254F0" w14:textId="77777777" w:rsidR="00FA16FB" w:rsidRPr="00996FAF" w:rsidRDefault="0083469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F3991" w14:paraId="20464CFC" w14:textId="77777777" w:rsidTr="008F3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E15759" w14:textId="77777777" w:rsidR="00FA16FB" w:rsidRPr="00996FAF" w:rsidRDefault="0083469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E0DB34" w14:textId="77777777" w:rsidR="00FA16FB" w:rsidRPr="00996FAF" w:rsidRDefault="00FA16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3991" w14:paraId="4F104ACB" w14:textId="77777777" w:rsidTr="008F39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041306" w14:textId="77777777" w:rsidR="00FA16FB" w:rsidRPr="00996FAF" w:rsidRDefault="0083469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B5A9ED9"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8CEA97"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8996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34691" w:rsidRPr="00384E73">
                  <w:rPr>
                    <w:rFonts w:ascii="Arial" w:hAnsi="Arial" w:cs="Arial"/>
                  </w:rPr>
                  <w:t>Compliant</w:t>
                </w:r>
              </w:sdtContent>
            </w:sdt>
          </w:p>
        </w:tc>
      </w:tr>
      <w:tr w:rsidR="008F3991" w14:paraId="2FC56E45"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122078" w14:textId="77777777" w:rsidR="00FA16FB" w:rsidRPr="00996FAF" w:rsidRDefault="0083469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5746373"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D181409" w14:textId="77777777" w:rsidR="00FA16FB" w:rsidRPr="00996FAF" w:rsidRDefault="00E35A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7861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34691" w:rsidRPr="00384E73">
                  <w:rPr>
                    <w:rFonts w:ascii="Arial" w:hAnsi="Arial" w:cs="Arial"/>
                  </w:rPr>
                  <w:t>Compliant</w:t>
                </w:r>
              </w:sdtContent>
            </w:sdt>
          </w:p>
        </w:tc>
      </w:tr>
      <w:tr w:rsidR="008F3991" w14:paraId="4ABCFDD7" w14:textId="77777777" w:rsidTr="008F39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240E1B" w14:textId="77777777" w:rsidR="00FA16FB" w:rsidRPr="00996FAF" w:rsidRDefault="0083469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63DEEC3"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0FD773A"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6D38B05"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C88F2F8"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CDDE342"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7641DF7"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DE4F0B" w14:textId="77777777" w:rsidR="00FA16FB" w:rsidRPr="00996FAF" w:rsidRDefault="0083469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8B2951" w14:textId="77777777" w:rsidR="00FA16FB" w:rsidRPr="00996FAF" w:rsidRDefault="00E35A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47717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34691" w:rsidRPr="00384E73">
                  <w:rPr>
                    <w:rFonts w:ascii="Arial" w:hAnsi="Arial" w:cs="Arial"/>
                  </w:rPr>
                  <w:t>Compliant</w:t>
                </w:r>
              </w:sdtContent>
            </w:sdt>
          </w:p>
        </w:tc>
      </w:tr>
      <w:tr w:rsidR="008F3991" w14:paraId="15799A93" w14:textId="77777777" w:rsidTr="008F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62ECC8" w14:textId="77777777" w:rsidR="00FA16FB" w:rsidRPr="00996FAF" w:rsidRDefault="0083469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122A008" w14:textId="77777777" w:rsidR="00FA16FB" w:rsidRPr="00996FAF" w:rsidRDefault="008346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862118C" w14:textId="77777777" w:rsidR="00FA16FB" w:rsidRPr="00996FAF" w:rsidRDefault="00834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47FC00" w14:textId="77777777" w:rsidR="00FA16FB" w:rsidRPr="00996FAF" w:rsidRDefault="00834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59B8B87" w14:textId="77777777" w:rsidR="00FA16FB" w:rsidRPr="00996FAF" w:rsidRDefault="00834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B4499E1" w14:textId="77777777" w:rsidR="00FA16FB" w:rsidRPr="00996FAF" w:rsidRDefault="0083469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D00C6E" w14:textId="77777777" w:rsidR="00FA16FB" w:rsidRPr="00996FAF" w:rsidRDefault="00E35A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30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34691" w:rsidRPr="00384E73">
                  <w:rPr>
                    <w:rFonts w:ascii="Arial" w:hAnsi="Arial" w:cs="Arial"/>
                  </w:rPr>
                  <w:t>Compliant</w:t>
                </w:r>
              </w:sdtContent>
            </w:sdt>
          </w:p>
        </w:tc>
      </w:tr>
      <w:tr w:rsidR="008F3991" w14:paraId="647F2B14" w14:textId="77777777" w:rsidTr="008F39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2BBF3C" w14:textId="77777777" w:rsidR="00FA16FB" w:rsidRPr="00996FAF" w:rsidRDefault="0083469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A5445BA" w14:textId="77777777" w:rsidR="00FA16FB" w:rsidRPr="00996FAF" w:rsidRDefault="008346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E03BDD1" w14:textId="77777777" w:rsidR="00FA16FB" w:rsidRPr="00996FAF" w:rsidRDefault="00834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096058A" w14:textId="77777777" w:rsidR="00FA16FB" w:rsidRPr="00996FAF" w:rsidRDefault="00834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65F80D5" w14:textId="77777777" w:rsidR="00FA16FB" w:rsidRPr="00996FAF" w:rsidRDefault="0083469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DE5567" w14:textId="77777777" w:rsidR="00FA16FB" w:rsidRPr="00996FAF" w:rsidRDefault="00E35A6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9338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34691" w:rsidRPr="00384E73">
                  <w:rPr>
                    <w:rFonts w:ascii="Arial" w:hAnsi="Arial" w:cs="Arial"/>
                  </w:rPr>
                  <w:t>Compliant</w:t>
                </w:r>
              </w:sdtContent>
            </w:sdt>
          </w:p>
        </w:tc>
      </w:tr>
    </w:tbl>
    <w:p w14:paraId="7DA49639" w14:textId="77777777" w:rsidR="00FA16FB" w:rsidRDefault="00834691" w:rsidP="00D87E7C">
      <w:pPr>
        <w:pStyle w:val="Heading20"/>
      </w:pPr>
      <w:r w:rsidRPr="00996FAF">
        <w:t>Findings</w:t>
      </w:r>
    </w:p>
    <w:p w14:paraId="2E24017E" w14:textId="311F05F9" w:rsidR="00FA16FB" w:rsidRDefault="00A22B9A" w:rsidP="0036130C">
      <w:pPr>
        <w:pStyle w:val="NormalArial"/>
      </w:pPr>
      <w:r w:rsidRPr="00A22B9A">
        <w:t>This Quality Standard is compliant as 7 of the 7 Requirements have been assessed as compliant.</w:t>
      </w:r>
    </w:p>
    <w:p w14:paraId="79DC97BA" w14:textId="77777777" w:rsidR="00D22D24" w:rsidRDefault="00D22D24" w:rsidP="00D22D24">
      <w:pPr>
        <w:pStyle w:val="NormalArial"/>
      </w:pPr>
      <w:r w:rsidRPr="00220743">
        <w:t>Representatives advised they were engaged in the development, delivery, and evaluation of care and services, as evidenced in documentation. Management and staff described the various ways used to engage and support consumers in designing and improving care and services such as consumer and representative meetings, food focus meetings, surveys and the recently formed consumer advisory committee.</w:t>
      </w:r>
    </w:p>
    <w:p w14:paraId="0616A4D9" w14:textId="5AE1025E" w:rsidR="0000288B" w:rsidRPr="00220743" w:rsidRDefault="0000288B" w:rsidP="00D22D24">
      <w:pPr>
        <w:pStyle w:val="NormalArial"/>
      </w:pPr>
      <w:r w:rsidRPr="0000288B">
        <w:t xml:space="preserve">Management described how the governing body was involved, and accountable for the delivery of safe, quality care and services, such as through regular meetings and communication. Documentation evidenced the governing body maintained oversight of the service by reviewing </w:t>
      </w:r>
      <w:r w:rsidRPr="0000288B">
        <w:lastRenderedPageBreak/>
        <w:t>reports which covered various aspects relating to the performance and delivery of care and services, such as clinical indicators, audits and incidents. Compliance with the Quality Standards is monitored at site level and reported to the Board.</w:t>
      </w:r>
    </w:p>
    <w:p w14:paraId="39F6B044" w14:textId="3E938490" w:rsidR="00D22D24" w:rsidRPr="0000288B" w:rsidRDefault="00D22D24" w:rsidP="00D22D24">
      <w:pPr>
        <w:pStyle w:val="NormalArial"/>
      </w:pPr>
      <w:r w:rsidRPr="0000288B">
        <w:t xml:space="preserve">A reporting structure, policies, procedures, supported organisation wide governance systems relating to information management, continuous improvement, financial governance, workforce governance, regulatory compliance, and feedback and complaints. </w:t>
      </w:r>
      <w:r w:rsidR="00826899" w:rsidRPr="00826899">
        <w:t>Financial governance procedures support the changing needs of consumers</w:t>
      </w:r>
      <w:r w:rsidR="00826899">
        <w:t xml:space="preserve"> for example, the </w:t>
      </w:r>
      <w:r w:rsidR="00826899" w:rsidRPr="00826899">
        <w:t xml:space="preserve">recent purchasing of new </w:t>
      </w:r>
      <w:r w:rsidR="00826899">
        <w:t xml:space="preserve">wheelchairs </w:t>
      </w:r>
      <w:r w:rsidR="00826899" w:rsidRPr="00826899">
        <w:t xml:space="preserve">for consumers. </w:t>
      </w:r>
      <w:r w:rsidRPr="0000288B">
        <w:t>The Site Audit report contained information in Requirement 8(3)(c) in relation to environmental restraint, (Refer to findings in Requirement 3(3)(a) of this report for further information).</w:t>
      </w:r>
    </w:p>
    <w:p w14:paraId="47D503C2" w14:textId="77777777" w:rsidR="00D22D24" w:rsidRPr="009D174F" w:rsidRDefault="00D22D24" w:rsidP="00D22D24">
      <w:pPr>
        <w:pStyle w:val="NormalArial"/>
      </w:pPr>
      <w:r w:rsidRPr="009D174F">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including daily review of the service’s incident register. internal audits and monthly quality indicator data reports are analysed and shared with clinical staff, and the governing body and relevant subcommittee and used to identify areas for improvement.</w:t>
      </w:r>
    </w:p>
    <w:p w14:paraId="51FE0843" w14:textId="22BB3996" w:rsidR="00D22D24" w:rsidRDefault="00D22D24" w:rsidP="00D22D24">
      <w:pPr>
        <w:pStyle w:val="NormalArial"/>
      </w:pPr>
      <w:r w:rsidRPr="009D174F">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ictive practices and open disclosure was implemented within their daily task</w:t>
      </w:r>
      <w:r w:rsidR="009D174F" w:rsidRPr="009D174F">
        <w:t xml:space="preserve">. </w:t>
      </w:r>
    </w:p>
    <w:p w14:paraId="571221BE" w14:textId="77777777" w:rsidR="00D22D24" w:rsidRPr="00712752" w:rsidRDefault="00D22D24" w:rsidP="0036130C">
      <w:pPr>
        <w:pStyle w:val="NormalArial"/>
      </w:pPr>
    </w:p>
    <w:sectPr w:rsidR="00D22D2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56E5" w14:textId="77777777" w:rsidR="000A6AEC" w:rsidRDefault="000A6AEC">
      <w:pPr>
        <w:spacing w:after="0"/>
      </w:pPr>
      <w:r>
        <w:separator/>
      </w:r>
    </w:p>
  </w:endnote>
  <w:endnote w:type="continuationSeparator" w:id="0">
    <w:p w14:paraId="5AF7E52E" w14:textId="77777777" w:rsidR="000A6AEC" w:rsidRDefault="000A6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F930" w14:textId="77777777" w:rsidR="00FA16FB" w:rsidRPr="00DF37F2" w:rsidRDefault="0083469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Elizabeth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D7C95DC" w14:textId="77777777" w:rsidR="00FA16FB" w:rsidRPr="00DF37F2" w:rsidRDefault="0083469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23</w:t>
    </w:r>
    <w:bookmarkEnd w:id="2"/>
    <w:r w:rsidRPr="00DF37F2">
      <w:rPr>
        <w:rStyle w:val="FooterBold"/>
        <w:rFonts w:ascii="Arial" w:hAnsi="Arial"/>
        <w:b w:val="0"/>
      </w:rPr>
      <w:tab/>
      <w:t xml:space="preserve">OFFICIAL: Sensitive </w:t>
    </w:r>
  </w:p>
  <w:p w14:paraId="4F8DD038" w14:textId="77777777" w:rsidR="00FA16FB" w:rsidRPr="00DF37F2" w:rsidRDefault="0083469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FDD" w14:textId="77777777" w:rsidR="00FA16FB" w:rsidRDefault="00FA16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4ECC" w14:textId="77777777" w:rsidR="000A6AEC" w:rsidRDefault="000A6AEC" w:rsidP="00D71F88">
      <w:pPr>
        <w:spacing w:after="0"/>
      </w:pPr>
      <w:r>
        <w:separator/>
      </w:r>
    </w:p>
  </w:footnote>
  <w:footnote w:type="continuationSeparator" w:id="0">
    <w:p w14:paraId="099288A8" w14:textId="77777777" w:rsidR="000A6AEC" w:rsidRDefault="000A6AEC" w:rsidP="00D71F88">
      <w:pPr>
        <w:spacing w:after="0"/>
      </w:pPr>
      <w:r>
        <w:continuationSeparator/>
      </w:r>
    </w:p>
  </w:footnote>
  <w:footnote w:id="1">
    <w:p w14:paraId="367E3046" w14:textId="58647CE3" w:rsidR="00FA16FB" w:rsidRPr="008D3B06" w:rsidRDefault="00834691" w:rsidP="000078F8">
      <w:pPr>
        <w:pStyle w:val="FootnoteText"/>
        <w:rPr>
          <w:rFonts w:ascii="Arial" w:hAnsi="Arial" w:cs="Arial"/>
          <w:color w:val="auto"/>
          <w:sz w:val="20"/>
          <w:szCs w:val="20"/>
        </w:rPr>
      </w:pPr>
      <w:r>
        <w:rPr>
          <w:rStyle w:val="FootnoteReference"/>
        </w:rPr>
        <w:footnoteRef/>
      </w:r>
      <w:r>
        <w:t xml:space="preserve"> </w:t>
      </w:r>
      <w:r w:rsidRPr="008D3B06">
        <w:rPr>
          <w:rFonts w:ascii="Arial" w:hAnsi="Arial" w:cs="Arial"/>
          <w:color w:val="auto"/>
          <w:sz w:val="20"/>
          <w:szCs w:val="20"/>
        </w:rPr>
        <w:t>The preparation of the performance report is in accordance with section 40A</w:t>
      </w:r>
      <w:r w:rsidR="008D3B06" w:rsidRPr="008D3B06">
        <w:rPr>
          <w:rFonts w:ascii="Arial" w:hAnsi="Arial" w:cs="Arial"/>
          <w:color w:val="auto"/>
          <w:sz w:val="20"/>
          <w:szCs w:val="20"/>
        </w:rPr>
        <w:t xml:space="preserve"> </w:t>
      </w:r>
      <w:r w:rsidRPr="008D3B06">
        <w:rPr>
          <w:rFonts w:ascii="Arial" w:hAnsi="Arial" w:cs="Arial"/>
          <w:color w:val="auto"/>
          <w:sz w:val="20"/>
          <w:szCs w:val="20"/>
        </w:rPr>
        <w:t>of the Aged Care Quality and Safety Commission Rules 2018.</w:t>
      </w:r>
    </w:p>
    <w:p w14:paraId="220EB510" w14:textId="77777777" w:rsidR="00FA16FB" w:rsidRDefault="00FA16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BD6B" w14:textId="77777777" w:rsidR="00FA16FB" w:rsidRDefault="00834691">
    <w:pPr>
      <w:pStyle w:val="Header"/>
    </w:pPr>
    <w:r>
      <w:rPr>
        <w:noProof/>
        <w:color w:val="2B579A"/>
        <w:shd w:val="clear" w:color="auto" w:fill="E6E6E6"/>
        <w:lang w:val="en-US"/>
      </w:rPr>
      <w:drawing>
        <wp:anchor distT="0" distB="0" distL="114300" distR="114300" simplePos="0" relativeHeight="251658241" behindDoc="1" locked="0" layoutInCell="1" allowOverlap="1" wp14:anchorId="23112F0E" wp14:editId="6546FF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F61" w14:textId="77777777" w:rsidR="00FA16FB" w:rsidRDefault="00834691">
    <w:pPr>
      <w:pStyle w:val="Header"/>
    </w:pPr>
    <w:r>
      <w:rPr>
        <w:noProof/>
      </w:rPr>
      <w:drawing>
        <wp:anchor distT="0" distB="0" distL="114300" distR="114300" simplePos="0" relativeHeight="251658240" behindDoc="0" locked="0" layoutInCell="1" allowOverlap="1" wp14:anchorId="6FC9B1A1" wp14:editId="27B06E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9CA256">
      <w:start w:val="1"/>
      <w:numFmt w:val="lowerRoman"/>
      <w:lvlText w:val="(%1)"/>
      <w:lvlJc w:val="left"/>
      <w:pPr>
        <w:ind w:left="1080" w:hanging="720"/>
      </w:pPr>
      <w:rPr>
        <w:rFonts w:hint="default"/>
      </w:rPr>
    </w:lvl>
    <w:lvl w:ilvl="1" w:tplc="54F22D34" w:tentative="1">
      <w:start w:val="1"/>
      <w:numFmt w:val="lowerLetter"/>
      <w:lvlText w:val="%2."/>
      <w:lvlJc w:val="left"/>
      <w:pPr>
        <w:ind w:left="1440" w:hanging="360"/>
      </w:pPr>
    </w:lvl>
    <w:lvl w:ilvl="2" w:tplc="98A6BCFE" w:tentative="1">
      <w:start w:val="1"/>
      <w:numFmt w:val="lowerRoman"/>
      <w:lvlText w:val="%3."/>
      <w:lvlJc w:val="right"/>
      <w:pPr>
        <w:ind w:left="2160" w:hanging="180"/>
      </w:pPr>
    </w:lvl>
    <w:lvl w:ilvl="3" w:tplc="06CE6B98" w:tentative="1">
      <w:start w:val="1"/>
      <w:numFmt w:val="decimal"/>
      <w:lvlText w:val="%4."/>
      <w:lvlJc w:val="left"/>
      <w:pPr>
        <w:ind w:left="2880" w:hanging="360"/>
      </w:pPr>
    </w:lvl>
    <w:lvl w:ilvl="4" w:tplc="1AD849D4" w:tentative="1">
      <w:start w:val="1"/>
      <w:numFmt w:val="lowerLetter"/>
      <w:lvlText w:val="%5."/>
      <w:lvlJc w:val="left"/>
      <w:pPr>
        <w:ind w:left="3600" w:hanging="360"/>
      </w:pPr>
    </w:lvl>
    <w:lvl w:ilvl="5" w:tplc="99C24C3A" w:tentative="1">
      <w:start w:val="1"/>
      <w:numFmt w:val="lowerRoman"/>
      <w:lvlText w:val="%6."/>
      <w:lvlJc w:val="right"/>
      <w:pPr>
        <w:ind w:left="4320" w:hanging="180"/>
      </w:pPr>
    </w:lvl>
    <w:lvl w:ilvl="6" w:tplc="ABFE98FE" w:tentative="1">
      <w:start w:val="1"/>
      <w:numFmt w:val="decimal"/>
      <w:lvlText w:val="%7."/>
      <w:lvlJc w:val="left"/>
      <w:pPr>
        <w:ind w:left="5040" w:hanging="360"/>
      </w:pPr>
    </w:lvl>
    <w:lvl w:ilvl="7" w:tplc="CB2CEBC2" w:tentative="1">
      <w:start w:val="1"/>
      <w:numFmt w:val="lowerLetter"/>
      <w:lvlText w:val="%8."/>
      <w:lvlJc w:val="left"/>
      <w:pPr>
        <w:ind w:left="5760" w:hanging="360"/>
      </w:pPr>
    </w:lvl>
    <w:lvl w:ilvl="8" w:tplc="205608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C62A52">
      <w:start w:val="1"/>
      <w:numFmt w:val="lowerRoman"/>
      <w:lvlText w:val="(%1)"/>
      <w:lvlJc w:val="left"/>
      <w:pPr>
        <w:ind w:left="1080" w:hanging="720"/>
      </w:pPr>
      <w:rPr>
        <w:rFonts w:hint="default"/>
      </w:rPr>
    </w:lvl>
    <w:lvl w:ilvl="1" w:tplc="DE9A70E8" w:tentative="1">
      <w:start w:val="1"/>
      <w:numFmt w:val="lowerLetter"/>
      <w:lvlText w:val="%2."/>
      <w:lvlJc w:val="left"/>
      <w:pPr>
        <w:ind w:left="1440" w:hanging="360"/>
      </w:pPr>
    </w:lvl>
    <w:lvl w:ilvl="2" w:tplc="F1D2A032" w:tentative="1">
      <w:start w:val="1"/>
      <w:numFmt w:val="lowerRoman"/>
      <w:lvlText w:val="%3."/>
      <w:lvlJc w:val="right"/>
      <w:pPr>
        <w:ind w:left="2160" w:hanging="180"/>
      </w:pPr>
    </w:lvl>
    <w:lvl w:ilvl="3" w:tplc="150484D4" w:tentative="1">
      <w:start w:val="1"/>
      <w:numFmt w:val="decimal"/>
      <w:lvlText w:val="%4."/>
      <w:lvlJc w:val="left"/>
      <w:pPr>
        <w:ind w:left="2880" w:hanging="360"/>
      </w:pPr>
    </w:lvl>
    <w:lvl w:ilvl="4" w:tplc="1DBAD6C8" w:tentative="1">
      <w:start w:val="1"/>
      <w:numFmt w:val="lowerLetter"/>
      <w:lvlText w:val="%5."/>
      <w:lvlJc w:val="left"/>
      <w:pPr>
        <w:ind w:left="3600" w:hanging="360"/>
      </w:pPr>
    </w:lvl>
    <w:lvl w:ilvl="5" w:tplc="51720EC6" w:tentative="1">
      <w:start w:val="1"/>
      <w:numFmt w:val="lowerRoman"/>
      <w:lvlText w:val="%6."/>
      <w:lvlJc w:val="right"/>
      <w:pPr>
        <w:ind w:left="4320" w:hanging="180"/>
      </w:pPr>
    </w:lvl>
    <w:lvl w:ilvl="6" w:tplc="483456A4" w:tentative="1">
      <w:start w:val="1"/>
      <w:numFmt w:val="decimal"/>
      <w:lvlText w:val="%7."/>
      <w:lvlJc w:val="left"/>
      <w:pPr>
        <w:ind w:left="5040" w:hanging="360"/>
      </w:pPr>
    </w:lvl>
    <w:lvl w:ilvl="7" w:tplc="31A4DDE2" w:tentative="1">
      <w:start w:val="1"/>
      <w:numFmt w:val="lowerLetter"/>
      <w:lvlText w:val="%8."/>
      <w:lvlJc w:val="left"/>
      <w:pPr>
        <w:ind w:left="5760" w:hanging="360"/>
      </w:pPr>
    </w:lvl>
    <w:lvl w:ilvl="8" w:tplc="D5466F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B25D70">
      <w:start w:val="1"/>
      <w:numFmt w:val="lowerRoman"/>
      <w:lvlText w:val="(%1)"/>
      <w:lvlJc w:val="left"/>
      <w:pPr>
        <w:ind w:left="1080" w:hanging="720"/>
      </w:pPr>
      <w:rPr>
        <w:rFonts w:hint="default"/>
      </w:rPr>
    </w:lvl>
    <w:lvl w:ilvl="1" w:tplc="054484F2" w:tentative="1">
      <w:start w:val="1"/>
      <w:numFmt w:val="lowerLetter"/>
      <w:lvlText w:val="%2."/>
      <w:lvlJc w:val="left"/>
      <w:pPr>
        <w:ind w:left="1440" w:hanging="360"/>
      </w:pPr>
    </w:lvl>
    <w:lvl w:ilvl="2" w:tplc="D90E8254" w:tentative="1">
      <w:start w:val="1"/>
      <w:numFmt w:val="lowerRoman"/>
      <w:lvlText w:val="%3."/>
      <w:lvlJc w:val="right"/>
      <w:pPr>
        <w:ind w:left="2160" w:hanging="180"/>
      </w:pPr>
    </w:lvl>
    <w:lvl w:ilvl="3" w:tplc="47AE5032" w:tentative="1">
      <w:start w:val="1"/>
      <w:numFmt w:val="decimal"/>
      <w:lvlText w:val="%4."/>
      <w:lvlJc w:val="left"/>
      <w:pPr>
        <w:ind w:left="2880" w:hanging="360"/>
      </w:pPr>
    </w:lvl>
    <w:lvl w:ilvl="4" w:tplc="1E8AECFA" w:tentative="1">
      <w:start w:val="1"/>
      <w:numFmt w:val="lowerLetter"/>
      <w:lvlText w:val="%5."/>
      <w:lvlJc w:val="left"/>
      <w:pPr>
        <w:ind w:left="3600" w:hanging="360"/>
      </w:pPr>
    </w:lvl>
    <w:lvl w:ilvl="5" w:tplc="EBBE848E" w:tentative="1">
      <w:start w:val="1"/>
      <w:numFmt w:val="lowerRoman"/>
      <w:lvlText w:val="%6."/>
      <w:lvlJc w:val="right"/>
      <w:pPr>
        <w:ind w:left="4320" w:hanging="180"/>
      </w:pPr>
    </w:lvl>
    <w:lvl w:ilvl="6" w:tplc="A41E9E96" w:tentative="1">
      <w:start w:val="1"/>
      <w:numFmt w:val="decimal"/>
      <w:lvlText w:val="%7."/>
      <w:lvlJc w:val="left"/>
      <w:pPr>
        <w:ind w:left="5040" w:hanging="360"/>
      </w:pPr>
    </w:lvl>
    <w:lvl w:ilvl="7" w:tplc="5AB2DBE2" w:tentative="1">
      <w:start w:val="1"/>
      <w:numFmt w:val="lowerLetter"/>
      <w:lvlText w:val="%8."/>
      <w:lvlJc w:val="left"/>
      <w:pPr>
        <w:ind w:left="5760" w:hanging="360"/>
      </w:pPr>
    </w:lvl>
    <w:lvl w:ilvl="8" w:tplc="2A5C78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4684E7A">
      <w:start w:val="1"/>
      <w:numFmt w:val="bullet"/>
      <w:lvlText w:val=""/>
      <w:lvlJc w:val="left"/>
      <w:pPr>
        <w:ind w:left="720" w:hanging="360"/>
      </w:pPr>
      <w:rPr>
        <w:rFonts w:ascii="Symbol" w:hAnsi="Symbol" w:hint="default"/>
        <w:color w:val="auto"/>
        <w:sz w:val="24"/>
        <w:szCs w:val="24"/>
      </w:rPr>
    </w:lvl>
    <w:lvl w:ilvl="1" w:tplc="1F264444" w:tentative="1">
      <w:start w:val="1"/>
      <w:numFmt w:val="bullet"/>
      <w:lvlText w:val="o"/>
      <w:lvlJc w:val="left"/>
      <w:pPr>
        <w:ind w:left="1440" w:hanging="360"/>
      </w:pPr>
      <w:rPr>
        <w:rFonts w:ascii="Courier New" w:hAnsi="Courier New" w:cs="Courier New" w:hint="default"/>
      </w:rPr>
    </w:lvl>
    <w:lvl w:ilvl="2" w:tplc="2FAEADD0" w:tentative="1">
      <w:start w:val="1"/>
      <w:numFmt w:val="bullet"/>
      <w:lvlText w:val=""/>
      <w:lvlJc w:val="left"/>
      <w:pPr>
        <w:ind w:left="2160" w:hanging="360"/>
      </w:pPr>
      <w:rPr>
        <w:rFonts w:ascii="Wingdings" w:hAnsi="Wingdings" w:hint="default"/>
      </w:rPr>
    </w:lvl>
    <w:lvl w:ilvl="3" w:tplc="8AD241A8" w:tentative="1">
      <w:start w:val="1"/>
      <w:numFmt w:val="bullet"/>
      <w:lvlText w:val=""/>
      <w:lvlJc w:val="left"/>
      <w:pPr>
        <w:ind w:left="2880" w:hanging="360"/>
      </w:pPr>
      <w:rPr>
        <w:rFonts w:ascii="Symbol" w:hAnsi="Symbol" w:hint="default"/>
      </w:rPr>
    </w:lvl>
    <w:lvl w:ilvl="4" w:tplc="5E544062" w:tentative="1">
      <w:start w:val="1"/>
      <w:numFmt w:val="bullet"/>
      <w:lvlText w:val="o"/>
      <w:lvlJc w:val="left"/>
      <w:pPr>
        <w:ind w:left="3600" w:hanging="360"/>
      </w:pPr>
      <w:rPr>
        <w:rFonts w:ascii="Courier New" w:hAnsi="Courier New" w:cs="Courier New" w:hint="default"/>
      </w:rPr>
    </w:lvl>
    <w:lvl w:ilvl="5" w:tplc="7EEA4A60" w:tentative="1">
      <w:start w:val="1"/>
      <w:numFmt w:val="bullet"/>
      <w:lvlText w:val=""/>
      <w:lvlJc w:val="left"/>
      <w:pPr>
        <w:ind w:left="4320" w:hanging="360"/>
      </w:pPr>
      <w:rPr>
        <w:rFonts w:ascii="Wingdings" w:hAnsi="Wingdings" w:hint="default"/>
      </w:rPr>
    </w:lvl>
    <w:lvl w:ilvl="6" w:tplc="9EF6C9DE" w:tentative="1">
      <w:start w:val="1"/>
      <w:numFmt w:val="bullet"/>
      <w:lvlText w:val=""/>
      <w:lvlJc w:val="left"/>
      <w:pPr>
        <w:ind w:left="5040" w:hanging="360"/>
      </w:pPr>
      <w:rPr>
        <w:rFonts w:ascii="Symbol" w:hAnsi="Symbol" w:hint="default"/>
      </w:rPr>
    </w:lvl>
    <w:lvl w:ilvl="7" w:tplc="CC10FF20" w:tentative="1">
      <w:start w:val="1"/>
      <w:numFmt w:val="bullet"/>
      <w:lvlText w:val="o"/>
      <w:lvlJc w:val="left"/>
      <w:pPr>
        <w:ind w:left="5760" w:hanging="360"/>
      </w:pPr>
      <w:rPr>
        <w:rFonts w:ascii="Courier New" w:hAnsi="Courier New" w:cs="Courier New" w:hint="default"/>
      </w:rPr>
    </w:lvl>
    <w:lvl w:ilvl="8" w:tplc="0D5610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1B4200E">
      <w:start w:val="1"/>
      <w:numFmt w:val="lowerRoman"/>
      <w:lvlText w:val="(%1)"/>
      <w:lvlJc w:val="left"/>
      <w:pPr>
        <w:ind w:left="1080" w:hanging="720"/>
      </w:pPr>
      <w:rPr>
        <w:rFonts w:hint="default"/>
      </w:rPr>
    </w:lvl>
    <w:lvl w:ilvl="1" w:tplc="1C0690E8" w:tentative="1">
      <w:start w:val="1"/>
      <w:numFmt w:val="lowerLetter"/>
      <w:lvlText w:val="%2."/>
      <w:lvlJc w:val="left"/>
      <w:pPr>
        <w:ind w:left="1440" w:hanging="360"/>
      </w:pPr>
    </w:lvl>
    <w:lvl w:ilvl="2" w:tplc="8CE4778E" w:tentative="1">
      <w:start w:val="1"/>
      <w:numFmt w:val="lowerRoman"/>
      <w:lvlText w:val="%3."/>
      <w:lvlJc w:val="right"/>
      <w:pPr>
        <w:ind w:left="2160" w:hanging="180"/>
      </w:pPr>
    </w:lvl>
    <w:lvl w:ilvl="3" w:tplc="07021FA2" w:tentative="1">
      <w:start w:val="1"/>
      <w:numFmt w:val="decimal"/>
      <w:lvlText w:val="%4."/>
      <w:lvlJc w:val="left"/>
      <w:pPr>
        <w:ind w:left="2880" w:hanging="360"/>
      </w:pPr>
    </w:lvl>
    <w:lvl w:ilvl="4" w:tplc="0B76006C" w:tentative="1">
      <w:start w:val="1"/>
      <w:numFmt w:val="lowerLetter"/>
      <w:lvlText w:val="%5."/>
      <w:lvlJc w:val="left"/>
      <w:pPr>
        <w:ind w:left="3600" w:hanging="360"/>
      </w:pPr>
    </w:lvl>
    <w:lvl w:ilvl="5" w:tplc="A6C66E9E" w:tentative="1">
      <w:start w:val="1"/>
      <w:numFmt w:val="lowerRoman"/>
      <w:lvlText w:val="%6."/>
      <w:lvlJc w:val="right"/>
      <w:pPr>
        <w:ind w:left="4320" w:hanging="180"/>
      </w:pPr>
    </w:lvl>
    <w:lvl w:ilvl="6" w:tplc="0AD83F0C" w:tentative="1">
      <w:start w:val="1"/>
      <w:numFmt w:val="decimal"/>
      <w:lvlText w:val="%7."/>
      <w:lvlJc w:val="left"/>
      <w:pPr>
        <w:ind w:left="5040" w:hanging="360"/>
      </w:pPr>
    </w:lvl>
    <w:lvl w:ilvl="7" w:tplc="3E804334" w:tentative="1">
      <w:start w:val="1"/>
      <w:numFmt w:val="lowerLetter"/>
      <w:lvlText w:val="%8."/>
      <w:lvlJc w:val="left"/>
      <w:pPr>
        <w:ind w:left="5760" w:hanging="360"/>
      </w:pPr>
    </w:lvl>
    <w:lvl w:ilvl="8" w:tplc="7102B9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A2CA6E">
      <w:start w:val="1"/>
      <w:numFmt w:val="lowerRoman"/>
      <w:lvlText w:val="(%1)"/>
      <w:lvlJc w:val="left"/>
      <w:pPr>
        <w:ind w:left="1080" w:hanging="720"/>
      </w:pPr>
      <w:rPr>
        <w:rFonts w:hint="default"/>
      </w:rPr>
    </w:lvl>
    <w:lvl w:ilvl="1" w:tplc="6618FF70" w:tentative="1">
      <w:start w:val="1"/>
      <w:numFmt w:val="lowerLetter"/>
      <w:lvlText w:val="%2."/>
      <w:lvlJc w:val="left"/>
      <w:pPr>
        <w:ind w:left="1440" w:hanging="360"/>
      </w:pPr>
    </w:lvl>
    <w:lvl w:ilvl="2" w:tplc="157EFBFA" w:tentative="1">
      <w:start w:val="1"/>
      <w:numFmt w:val="lowerRoman"/>
      <w:lvlText w:val="%3."/>
      <w:lvlJc w:val="right"/>
      <w:pPr>
        <w:ind w:left="2160" w:hanging="180"/>
      </w:pPr>
    </w:lvl>
    <w:lvl w:ilvl="3" w:tplc="4E0CA302" w:tentative="1">
      <w:start w:val="1"/>
      <w:numFmt w:val="decimal"/>
      <w:lvlText w:val="%4."/>
      <w:lvlJc w:val="left"/>
      <w:pPr>
        <w:ind w:left="2880" w:hanging="360"/>
      </w:pPr>
    </w:lvl>
    <w:lvl w:ilvl="4" w:tplc="F132D48C" w:tentative="1">
      <w:start w:val="1"/>
      <w:numFmt w:val="lowerLetter"/>
      <w:lvlText w:val="%5."/>
      <w:lvlJc w:val="left"/>
      <w:pPr>
        <w:ind w:left="3600" w:hanging="360"/>
      </w:pPr>
    </w:lvl>
    <w:lvl w:ilvl="5" w:tplc="BEBA5910" w:tentative="1">
      <w:start w:val="1"/>
      <w:numFmt w:val="lowerRoman"/>
      <w:lvlText w:val="%6."/>
      <w:lvlJc w:val="right"/>
      <w:pPr>
        <w:ind w:left="4320" w:hanging="180"/>
      </w:pPr>
    </w:lvl>
    <w:lvl w:ilvl="6" w:tplc="5324E166" w:tentative="1">
      <w:start w:val="1"/>
      <w:numFmt w:val="decimal"/>
      <w:lvlText w:val="%7."/>
      <w:lvlJc w:val="left"/>
      <w:pPr>
        <w:ind w:left="5040" w:hanging="360"/>
      </w:pPr>
    </w:lvl>
    <w:lvl w:ilvl="7" w:tplc="86AC1C74" w:tentative="1">
      <w:start w:val="1"/>
      <w:numFmt w:val="lowerLetter"/>
      <w:lvlText w:val="%8."/>
      <w:lvlJc w:val="left"/>
      <w:pPr>
        <w:ind w:left="5760" w:hanging="360"/>
      </w:pPr>
    </w:lvl>
    <w:lvl w:ilvl="8" w:tplc="D80E16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59689E4">
      <w:start w:val="1"/>
      <w:numFmt w:val="lowerRoman"/>
      <w:lvlText w:val="(%1)"/>
      <w:lvlJc w:val="left"/>
      <w:pPr>
        <w:ind w:left="1080" w:hanging="720"/>
      </w:pPr>
      <w:rPr>
        <w:rFonts w:hint="default"/>
      </w:rPr>
    </w:lvl>
    <w:lvl w:ilvl="1" w:tplc="72441D64" w:tentative="1">
      <w:start w:val="1"/>
      <w:numFmt w:val="lowerLetter"/>
      <w:lvlText w:val="%2."/>
      <w:lvlJc w:val="left"/>
      <w:pPr>
        <w:ind w:left="1440" w:hanging="360"/>
      </w:pPr>
    </w:lvl>
    <w:lvl w:ilvl="2" w:tplc="03868312" w:tentative="1">
      <w:start w:val="1"/>
      <w:numFmt w:val="lowerRoman"/>
      <w:lvlText w:val="%3."/>
      <w:lvlJc w:val="right"/>
      <w:pPr>
        <w:ind w:left="2160" w:hanging="180"/>
      </w:pPr>
    </w:lvl>
    <w:lvl w:ilvl="3" w:tplc="C31492FA" w:tentative="1">
      <w:start w:val="1"/>
      <w:numFmt w:val="decimal"/>
      <w:lvlText w:val="%4."/>
      <w:lvlJc w:val="left"/>
      <w:pPr>
        <w:ind w:left="2880" w:hanging="360"/>
      </w:pPr>
    </w:lvl>
    <w:lvl w:ilvl="4" w:tplc="0DD86160" w:tentative="1">
      <w:start w:val="1"/>
      <w:numFmt w:val="lowerLetter"/>
      <w:lvlText w:val="%5."/>
      <w:lvlJc w:val="left"/>
      <w:pPr>
        <w:ind w:left="3600" w:hanging="360"/>
      </w:pPr>
    </w:lvl>
    <w:lvl w:ilvl="5" w:tplc="1898FF6E" w:tentative="1">
      <w:start w:val="1"/>
      <w:numFmt w:val="lowerRoman"/>
      <w:lvlText w:val="%6."/>
      <w:lvlJc w:val="right"/>
      <w:pPr>
        <w:ind w:left="4320" w:hanging="180"/>
      </w:pPr>
    </w:lvl>
    <w:lvl w:ilvl="6" w:tplc="B59CD64C" w:tentative="1">
      <w:start w:val="1"/>
      <w:numFmt w:val="decimal"/>
      <w:lvlText w:val="%7."/>
      <w:lvlJc w:val="left"/>
      <w:pPr>
        <w:ind w:left="5040" w:hanging="360"/>
      </w:pPr>
    </w:lvl>
    <w:lvl w:ilvl="7" w:tplc="CE02A248" w:tentative="1">
      <w:start w:val="1"/>
      <w:numFmt w:val="lowerLetter"/>
      <w:lvlText w:val="%8."/>
      <w:lvlJc w:val="left"/>
      <w:pPr>
        <w:ind w:left="5760" w:hanging="360"/>
      </w:pPr>
    </w:lvl>
    <w:lvl w:ilvl="8" w:tplc="2BF4AF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0E814AA">
      <w:start w:val="1"/>
      <w:numFmt w:val="lowerRoman"/>
      <w:lvlText w:val="(%1)"/>
      <w:lvlJc w:val="left"/>
      <w:pPr>
        <w:ind w:left="1080" w:hanging="720"/>
      </w:pPr>
      <w:rPr>
        <w:rFonts w:hint="default"/>
      </w:rPr>
    </w:lvl>
    <w:lvl w:ilvl="1" w:tplc="124AE4CA" w:tentative="1">
      <w:start w:val="1"/>
      <w:numFmt w:val="lowerLetter"/>
      <w:lvlText w:val="%2."/>
      <w:lvlJc w:val="left"/>
      <w:pPr>
        <w:ind w:left="1440" w:hanging="360"/>
      </w:pPr>
    </w:lvl>
    <w:lvl w:ilvl="2" w:tplc="D376F544" w:tentative="1">
      <w:start w:val="1"/>
      <w:numFmt w:val="lowerRoman"/>
      <w:lvlText w:val="%3."/>
      <w:lvlJc w:val="right"/>
      <w:pPr>
        <w:ind w:left="2160" w:hanging="180"/>
      </w:pPr>
    </w:lvl>
    <w:lvl w:ilvl="3" w:tplc="FCD8971C" w:tentative="1">
      <w:start w:val="1"/>
      <w:numFmt w:val="decimal"/>
      <w:lvlText w:val="%4."/>
      <w:lvlJc w:val="left"/>
      <w:pPr>
        <w:ind w:left="2880" w:hanging="360"/>
      </w:pPr>
    </w:lvl>
    <w:lvl w:ilvl="4" w:tplc="90A480EA" w:tentative="1">
      <w:start w:val="1"/>
      <w:numFmt w:val="lowerLetter"/>
      <w:lvlText w:val="%5."/>
      <w:lvlJc w:val="left"/>
      <w:pPr>
        <w:ind w:left="3600" w:hanging="360"/>
      </w:pPr>
    </w:lvl>
    <w:lvl w:ilvl="5" w:tplc="27B0D538" w:tentative="1">
      <w:start w:val="1"/>
      <w:numFmt w:val="lowerRoman"/>
      <w:lvlText w:val="%6."/>
      <w:lvlJc w:val="right"/>
      <w:pPr>
        <w:ind w:left="4320" w:hanging="180"/>
      </w:pPr>
    </w:lvl>
    <w:lvl w:ilvl="6" w:tplc="7A62A20E" w:tentative="1">
      <w:start w:val="1"/>
      <w:numFmt w:val="decimal"/>
      <w:lvlText w:val="%7."/>
      <w:lvlJc w:val="left"/>
      <w:pPr>
        <w:ind w:left="5040" w:hanging="360"/>
      </w:pPr>
    </w:lvl>
    <w:lvl w:ilvl="7" w:tplc="88F6D08C" w:tentative="1">
      <w:start w:val="1"/>
      <w:numFmt w:val="lowerLetter"/>
      <w:lvlText w:val="%8."/>
      <w:lvlJc w:val="left"/>
      <w:pPr>
        <w:ind w:left="5760" w:hanging="360"/>
      </w:pPr>
    </w:lvl>
    <w:lvl w:ilvl="8" w:tplc="31EA2F9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32AD18E">
      <w:start w:val="1"/>
      <w:numFmt w:val="lowerRoman"/>
      <w:lvlText w:val="(%1)"/>
      <w:lvlJc w:val="left"/>
      <w:pPr>
        <w:ind w:left="1080" w:hanging="720"/>
      </w:pPr>
      <w:rPr>
        <w:rFonts w:hint="default"/>
      </w:rPr>
    </w:lvl>
    <w:lvl w:ilvl="1" w:tplc="DC52D8D0" w:tentative="1">
      <w:start w:val="1"/>
      <w:numFmt w:val="lowerLetter"/>
      <w:lvlText w:val="%2."/>
      <w:lvlJc w:val="left"/>
      <w:pPr>
        <w:ind w:left="1440" w:hanging="360"/>
      </w:pPr>
    </w:lvl>
    <w:lvl w:ilvl="2" w:tplc="2E782B1A" w:tentative="1">
      <w:start w:val="1"/>
      <w:numFmt w:val="lowerRoman"/>
      <w:lvlText w:val="%3."/>
      <w:lvlJc w:val="right"/>
      <w:pPr>
        <w:ind w:left="2160" w:hanging="180"/>
      </w:pPr>
    </w:lvl>
    <w:lvl w:ilvl="3" w:tplc="00F284E0" w:tentative="1">
      <w:start w:val="1"/>
      <w:numFmt w:val="decimal"/>
      <w:lvlText w:val="%4."/>
      <w:lvlJc w:val="left"/>
      <w:pPr>
        <w:ind w:left="2880" w:hanging="360"/>
      </w:pPr>
    </w:lvl>
    <w:lvl w:ilvl="4" w:tplc="0C02FEDE" w:tentative="1">
      <w:start w:val="1"/>
      <w:numFmt w:val="lowerLetter"/>
      <w:lvlText w:val="%5."/>
      <w:lvlJc w:val="left"/>
      <w:pPr>
        <w:ind w:left="3600" w:hanging="360"/>
      </w:pPr>
    </w:lvl>
    <w:lvl w:ilvl="5" w:tplc="472A7EC8" w:tentative="1">
      <w:start w:val="1"/>
      <w:numFmt w:val="lowerRoman"/>
      <w:lvlText w:val="%6."/>
      <w:lvlJc w:val="right"/>
      <w:pPr>
        <w:ind w:left="4320" w:hanging="180"/>
      </w:pPr>
    </w:lvl>
    <w:lvl w:ilvl="6" w:tplc="53125606" w:tentative="1">
      <w:start w:val="1"/>
      <w:numFmt w:val="decimal"/>
      <w:lvlText w:val="%7."/>
      <w:lvlJc w:val="left"/>
      <w:pPr>
        <w:ind w:left="5040" w:hanging="360"/>
      </w:pPr>
    </w:lvl>
    <w:lvl w:ilvl="7" w:tplc="7BF617E2" w:tentative="1">
      <w:start w:val="1"/>
      <w:numFmt w:val="lowerLetter"/>
      <w:lvlText w:val="%8."/>
      <w:lvlJc w:val="left"/>
      <w:pPr>
        <w:ind w:left="5760" w:hanging="360"/>
      </w:pPr>
    </w:lvl>
    <w:lvl w:ilvl="8" w:tplc="86422A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4276A8">
      <w:start w:val="1"/>
      <w:numFmt w:val="lowerRoman"/>
      <w:lvlText w:val="(%1)"/>
      <w:lvlJc w:val="left"/>
      <w:pPr>
        <w:ind w:left="1080" w:hanging="720"/>
      </w:pPr>
      <w:rPr>
        <w:rFonts w:hint="default"/>
      </w:rPr>
    </w:lvl>
    <w:lvl w:ilvl="1" w:tplc="6A26ABE4" w:tentative="1">
      <w:start w:val="1"/>
      <w:numFmt w:val="lowerLetter"/>
      <w:lvlText w:val="%2."/>
      <w:lvlJc w:val="left"/>
      <w:pPr>
        <w:ind w:left="1440" w:hanging="360"/>
      </w:pPr>
    </w:lvl>
    <w:lvl w:ilvl="2" w:tplc="FEBC255A" w:tentative="1">
      <w:start w:val="1"/>
      <w:numFmt w:val="lowerRoman"/>
      <w:lvlText w:val="%3."/>
      <w:lvlJc w:val="right"/>
      <w:pPr>
        <w:ind w:left="2160" w:hanging="180"/>
      </w:pPr>
    </w:lvl>
    <w:lvl w:ilvl="3" w:tplc="6A860C48" w:tentative="1">
      <w:start w:val="1"/>
      <w:numFmt w:val="decimal"/>
      <w:lvlText w:val="%4."/>
      <w:lvlJc w:val="left"/>
      <w:pPr>
        <w:ind w:left="2880" w:hanging="360"/>
      </w:pPr>
    </w:lvl>
    <w:lvl w:ilvl="4" w:tplc="6F56D92C" w:tentative="1">
      <w:start w:val="1"/>
      <w:numFmt w:val="lowerLetter"/>
      <w:lvlText w:val="%5."/>
      <w:lvlJc w:val="left"/>
      <w:pPr>
        <w:ind w:left="3600" w:hanging="360"/>
      </w:pPr>
    </w:lvl>
    <w:lvl w:ilvl="5" w:tplc="18C6D1B2" w:tentative="1">
      <w:start w:val="1"/>
      <w:numFmt w:val="lowerRoman"/>
      <w:lvlText w:val="%6."/>
      <w:lvlJc w:val="right"/>
      <w:pPr>
        <w:ind w:left="4320" w:hanging="180"/>
      </w:pPr>
    </w:lvl>
    <w:lvl w:ilvl="6" w:tplc="19FC4664" w:tentative="1">
      <w:start w:val="1"/>
      <w:numFmt w:val="decimal"/>
      <w:lvlText w:val="%7."/>
      <w:lvlJc w:val="left"/>
      <w:pPr>
        <w:ind w:left="5040" w:hanging="360"/>
      </w:pPr>
    </w:lvl>
    <w:lvl w:ilvl="7" w:tplc="C8F6063A" w:tentative="1">
      <w:start w:val="1"/>
      <w:numFmt w:val="lowerLetter"/>
      <w:lvlText w:val="%8."/>
      <w:lvlJc w:val="left"/>
      <w:pPr>
        <w:ind w:left="5760" w:hanging="360"/>
      </w:pPr>
    </w:lvl>
    <w:lvl w:ilvl="8" w:tplc="2F705C6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5245650">
    <w:abstractNumId w:val="11"/>
  </w:num>
  <w:num w:numId="2" w16cid:durableId="1284457984">
    <w:abstractNumId w:val="4"/>
  </w:num>
  <w:num w:numId="3" w16cid:durableId="1043794132">
    <w:abstractNumId w:val="2"/>
  </w:num>
  <w:num w:numId="4" w16cid:durableId="1599482549">
    <w:abstractNumId w:val="7"/>
  </w:num>
  <w:num w:numId="5" w16cid:durableId="1118528213">
    <w:abstractNumId w:val="6"/>
  </w:num>
  <w:num w:numId="6" w16cid:durableId="2042778914">
    <w:abstractNumId w:val="1"/>
  </w:num>
  <w:num w:numId="7" w16cid:durableId="1489595394">
    <w:abstractNumId w:val="9"/>
  </w:num>
  <w:num w:numId="8" w16cid:durableId="21977976">
    <w:abstractNumId w:val="5"/>
  </w:num>
  <w:num w:numId="9" w16cid:durableId="1041782286">
    <w:abstractNumId w:val="8"/>
  </w:num>
  <w:num w:numId="10" w16cid:durableId="1682001380">
    <w:abstractNumId w:val="3"/>
  </w:num>
  <w:num w:numId="11" w16cid:durableId="37553919">
    <w:abstractNumId w:val="10"/>
  </w:num>
  <w:num w:numId="12" w16cid:durableId="1094783164">
    <w:abstractNumId w:val="0"/>
  </w:num>
  <w:num w:numId="13" w16cid:durableId="190918525">
    <w:abstractNumId w:val="11"/>
  </w:num>
  <w:num w:numId="14" w16cid:durableId="1007370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91"/>
    <w:rsid w:val="0000288B"/>
    <w:rsid w:val="00096F05"/>
    <w:rsid w:val="000A6AEC"/>
    <w:rsid w:val="001425CF"/>
    <w:rsid w:val="00201507"/>
    <w:rsid w:val="00220743"/>
    <w:rsid w:val="0023524B"/>
    <w:rsid w:val="00270431"/>
    <w:rsid w:val="002A318D"/>
    <w:rsid w:val="002E6F1C"/>
    <w:rsid w:val="003333E7"/>
    <w:rsid w:val="003C5994"/>
    <w:rsid w:val="003E7378"/>
    <w:rsid w:val="00402437"/>
    <w:rsid w:val="0041346A"/>
    <w:rsid w:val="004204C5"/>
    <w:rsid w:val="004478CC"/>
    <w:rsid w:val="00454ADC"/>
    <w:rsid w:val="00456250"/>
    <w:rsid w:val="004C36F2"/>
    <w:rsid w:val="004D1AEF"/>
    <w:rsid w:val="00520ED4"/>
    <w:rsid w:val="00527E22"/>
    <w:rsid w:val="00551684"/>
    <w:rsid w:val="00552AC4"/>
    <w:rsid w:val="0056194B"/>
    <w:rsid w:val="005E37EA"/>
    <w:rsid w:val="005E5529"/>
    <w:rsid w:val="0061531A"/>
    <w:rsid w:val="006310AD"/>
    <w:rsid w:val="00660065"/>
    <w:rsid w:val="00682914"/>
    <w:rsid w:val="006E7807"/>
    <w:rsid w:val="007135B0"/>
    <w:rsid w:val="00752B14"/>
    <w:rsid w:val="007943A8"/>
    <w:rsid w:val="007C2810"/>
    <w:rsid w:val="00826899"/>
    <w:rsid w:val="00834691"/>
    <w:rsid w:val="00845261"/>
    <w:rsid w:val="008C052C"/>
    <w:rsid w:val="008D3B06"/>
    <w:rsid w:val="008F3991"/>
    <w:rsid w:val="00943290"/>
    <w:rsid w:val="0094610A"/>
    <w:rsid w:val="00953B0E"/>
    <w:rsid w:val="00966F2E"/>
    <w:rsid w:val="009910A3"/>
    <w:rsid w:val="009C2EE8"/>
    <w:rsid w:val="009D174F"/>
    <w:rsid w:val="00A22B9A"/>
    <w:rsid w:val="00AA395B"/>
    <w:rsid w:val="00AB1C79"/>
    <w:rsid w:val="00AB2C96"/>
    <w:rsid w:val="00B543F6"/>
    <w:rsid w:val="00C04159"/>
    <w:rsid w:val="00C17511"/>
    <w:rsid w:val="00CB057D"/>
    <w:rsid w:val="00CB2EEA"/>
    <w:rsid w:val="00CB429E"/>
    <w:rsid w:val="00CC0A47"/>
    <w:rsid w:val="00CC4C19"/>
    <w:rsid w:val="00D01FD9"/>
    <w:rsid w:val="00D070FE"/>
    <w:rsid w:val="00D22D24"/>
    <w:rsid w:val="00D81E61"/>
    <w:rsid w:val="00DE1DAA"/>
    <w:rsid w:val="00E04E3F"/>
    <w:rsid w:val="00E111A7"/>
    <w:rsid w:val="00EF2662"/>
    <w:rsid w:val="00F14654"/>
    <w:rsid w:val="00FA1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E6AC"/>
  <w15:docId w15:val="{06B5AE97-B672-4F4C-BBFC-2B7C268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4059B" w:rsidRDefault="005F2FC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4059B" w:rsidRDefault="005F2FC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059B" w:rsidRDefault="005F2FC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412E" w:rsidRDefault="005F2FC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412E" w:rsidRDefault="005F2FC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412E" w:rsidRDefault="005F2FC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412E" w:rsidRDefault="005F2FC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412E" w:rsidRDefault="005F2FC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412E" w:rsidRDefault="005F2FC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412E" w:rsidRDefault="005F2FC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412E" w:rsidRDefault="005F2FC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412E" w:rsidRDefault="005F2FC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412E" w:rsidRDefault="005F2FC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412E" w:rsidRDefault="005F2FC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412E" w:rsidRDefault="005F2FC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412E" w:rsidRDefault="005F2FC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412E" w:rsidRDefault="005F2FC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412E" w:rsidRDefault="005F2FC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412E" w:rsidRDefault="005F2FC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412E" w:rsidRDefault="005F2FC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412E" w:rsidRDefault="005F2FC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412E" w:rsidRDefault="005F2FC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412E" w:rsidRDefault="005F2FC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412E" w:rsidRDefault="005F2FC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412E" w:rsidRDefault="005F2FC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412E" w:rsidRDefault="005F2FC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412E" w:rsidRDefault="005F2FC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412E" w:rsidRDefault="005F2FC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412E" w:rsidRDefault="005F2FC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412E" w:rsidRDefault="005F2FC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412E" w:rsidRDefault="005F2FC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412E" w:rsidRDefault="005F2FC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412E" w:rsidRDefault="005F2FC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412E" w:rsidRDefault="005F2FC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412E" w:rsidRDefault="005F2FC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412E" w:rsidRDefault="005F2FC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412E" w:rsidRDefault="005F2FC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412E" w:rsidRDefault="005F2FC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412E" w:rsidRDefault="005F2FC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412E" w:rsidRDefault="005F2FC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412E" w:rsidRDefault="005F2FC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412E" w:rsidRDefault="005F2FC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412E" w:rsidRDefault="005F2FC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412E" w:rsidRDefault="005F2FC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412E" w:rsidRDefault="005F2FC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412E" w:rsidRDefault="005F2FC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412E" w:rsidRDefault="005F2FC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412E" w:rsidRDefault="005F2FC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412E" w:rsidRDefault="005F2FC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412E" w:rsidRDefault="005F2FC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412E" w:rsidRDefault="005F2FC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412E"/>
    <w:rsid w:val="00027AAD"/>
    <w:rsid w:val="0031410B"/>
    <w:rsid w:val="003F1150"/>
    <w:rsid w:val="00444D75"/>
    <w:rsid w:val="0057412E"/>
    <w:rsid w:val="005F2FC6"/>
    <w:rsid w:val="0094059B"/>
    <w:rsid w:val="00963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39</Words>
  <Characters>29293</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3T02:02:00Z</dcterms:created>
  <dcterms:modified xsi:type="dcterms:W3CDTF">2024-05-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